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46" w:rsidRDefault="00823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8175" cy="794385"/>
            <wp:effectExtent l="0" t="0" r="9525" b="5715"/>
            <wp:docPr id="1" name="Рисунок 1" descr="КорекозевоСП-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рекозевоСП-ПП-0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7C" w:rsidRPr="00167E7C" w:rsidRDefault="002568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</w:t>
      </w:r>
      <w:r w:rsidR="00167E7C" w:rsidRPr="00167E7C">
        <w:rPr>
          <w:rFonts w:ascii="Times New Roman" w:hAnsi="Times New Roman" w:cs="Times New Roman"/>
          <w:b/>
          <w:bCs/>
          <w:sz w:val="32"/>
          <w:szCs w:val="32"/>
        </w:rPr>
        <w:t>С</w:t>
      </w:r>
      <w:r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167E7C" w:rsidRPr="00167E7C">
        <w:rPr>
          <w:rFonts w:ascii="Times New Roman" w:hAnsi="Times New Roman" w:cs="Times New Roman"/>
          <w:b/>
          <w:bCs/>
          <w:sz w:val="32"/>
          <w:szCs w:val="32"/>
        </w:rPr>
        <w:t>РАЦИЯ</w:t>
      </w:r>
    </w:p>
    <w:p w:rsidR="00167E7C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167E7C">
        <w:rPr>
          <w:rFonts w:ascii="Times New Roman" w:hAnsi="Times New Roman" w:cs="Times New Roman"/>
          <w:bCs/>
          <w:sz w:val="28"/>
          <w:szCs w:val="28"/>
        </w:rPr>
        <w:t>(исполнительно-распорядительный орган)</w:t>
      </w:r>
    </w:p>
    <w:p w:rsidR="00167E7C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EF065D">
        <w:rPr>
          <w:rFonts w:ascii="Times New Roman" w:hAnsi="Times New Roman" w:cs="Times New Roman"/>
          <w:bCs/>
          <w:sz w:val="28"/>
          <w:szCs w:val="28"/>
        </w:rPr>
        <w:t>Село Корекозев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167E7C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67E7C" w:rsidRPr="00167E7C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67E7C" w:rsidRPr="00167E7C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167E7C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167E7C" w:rsidRPr="00167E7C" w:rsidRDefault="00167E7C" w:rsidP="00167E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E7C">
        <w:rPr>
          <w:rFonts w:ascii="Times New Roman" w:hAnsi="Times New Roman" w:cs="Times New Roman"/>
          <w:bCs/>
          <w:sz w:val="28"/>
          <w:szCs w:val="28"/>
        </w:rPr>
        <w:t>от</w:t>
      </w:r>
      <w:r w:rsidR="00DC46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7CC">
        <w:rPr>
          <w:rFonts w:ascii="Times New Roman" w:hAnsi="Times New Roman" w:cs="Times New Roman"/>
          <w:bCs/>
          <w:sz w:val="28"/>
          <w:szCs w:val="28"/>
        </w:rPr>
        <w:t>31 декабря</w:t>
      </w:r>
      <w:r w:rsidR="00BE3B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1E9B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="00BA1E1D">
        <w:rPr>
          <w:rFonts w:ascii="Times New Roman" w:hAnsi="Times New Roman" w:cs="Times New Roman"/>
          <w:bCs/>
          <w:sz w:val="28"/>
          <w:szCs w:val="28"/>
        </w:rPr>
        <w:t>года</w:t>
      </w:r>
      <w:r w:rsidRPr="00167E7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BA1E1D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167E7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F065D">
        <w:rPr>
          <w:rFonts w:ascii="Times New Roman" w:hAnsi="Times New Roman" w:cs="Times New Roman"/>
          <w:bCs/>
          <w:sz w:val="28"/>
          <w:szCs w:val="28"/>
        </w:rPr>
        <w:t>№</w:t>
      </w:r>
      <w:r w:rsidR="0039046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067CC">
        <w:rPr>
          <w:rFonts w:ascii="Times New Roman" w:hAnsi="Times New Roman" w:cs="Times New Roman"/>
          <w:bCs/>
          <w:sz w:val="28"/>
          <w:szCs w:val="28"/>
        </w:rPr>
        <w:t>67</w:t>
      </w:r>
    </w:p>
    <w:p w:rsidR="00167E7C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67E7C" w:rsidRPr="00167E7C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67E7C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167E7C" w:rsidRPr="00167E7C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67E7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 на территории</w:t>
      </w:r>
    </w:p>
    <w:p w:rsidR="00061008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7E7C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поселения </w:t>
      </w:r>
      <w:r w:rsidR="00061008" w:rsidRPr="0006100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E3B31">
        <w:rPr>
          <w:rFonts w:ascii="Times New Roman" w:hAnsi="Times New Roman" w:cs="Times New Roman"/>
          <w:b/>
          <w:bCs/>
          <w:sz w:val="28"/>
          <w:szCs w:val="28"/>
        </w:rPr>
        <w:t>Село Корекозево</w:t>
      </w:r>
      <w:r w:rsidR="00061008" w:rsidRPr="0006100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67E7C" w:rsidRPr="00167E7C" w:rsidRDefault="000A1E9B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67E7C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67E7C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67E7C" w:rsidRPr="00167E7C" w:rsidRDefault="00167E7C" w:rsidP="00167E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167E7C">
        <w:rPr>
          <w:rFonts w:ascii="Times New Roman" w:hAnsi="Times New Roman" w:cs="Times New Roman"/>
          <w:sz w:val="28"/>
          <w:szCs w:val="28"/>
        </w:rPr>
        <w:t xml:space="preserve">уководствуясь Федеральными законами от 21.12.1994 </w:t>
      </w:r>
      <w:hyperlink r:id="rId7" w:history="1">
        <w:r w:rsidRPr="00167E7C">
          <w:rPr>
            <w:rFonts w:ascii="Times New Roman" w:hAnsi="Times New Roman" w:cs="Times New Roman"/>
            <w:sz w:val="28"/>
            <w:szCs w:val="28"/>
          </w:rPr>
          <w:t>N 68-ФЗ</w:t>
        </w:r>
      </w:hyperlink>
      <w:r w:rsidRPr="00167E7C">
        <w:rPr>
          <w:rFonts w:ascii="Times New Roman" w:hAnsi="Times New Roman" w:cs="Times New Roman"/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; от 12.02.1998 </w:t>
      </w:r>
      <w:hyperlink r:id="rId8" w:history="1">
        <w:r w:rsidRPr="00167E7C">
          <w:rPr>
            <w:rFonts w:ascii="Times New Roman" w:hAnsi="Times New Roman" w:cs="Times New Roman"/>
            <w:sz w:val="28"/>
            <w:szCs w:val="28"/>
          </w:rPr>
          <w:t>N 28-ФЗ</w:t>
        </w:r>
      </w:hyperlink>
      <w:r w:rsidRPr="00167E7C">
        <w:rPr>
          <w:rFonts w:ascii="Times New Roman" w:hAnsi="Times New Roman" w:cs="Times New Roman"/>
          <w:sz w:val="28"/>
          <w:szCs w:val="28"/>
        </w:rPr>
        <w:t xml:space="preserve"> "О гражданской обороне"; от 06.10.2003 </w:t>
      </w:r>
      <w:hyperlink r:id="rId9" w:history="1">
        <w:r w:rsidRPr="00167E7C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167E7C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061008">
        <w:rPr>
          <w:rFonts w:ascii="Times New Roman" w:hAnsi="Times New Roman" w:cs="Times New Roman"/>
          <w:bCs/>
          <w:sz w:val="28"/>
          <w:szCs w:val="28"/>
        </w:rPr>
        <w:t>«</w:t>
      </w:r>
      <w:r w:rsidR="00BE3B31">
        <w:rPr>
          <w:rFonts w:ascii="Times New Roman" w:hAnsi="Times New Roman" w:cs="Times New Roman"/>
          <w:bCs/>
          <w:sz w:val="28"/>
          <w:szCs w:val="28"/>
        </w:rPr>
        <w:t>Село Корекозево</w:t>
      </w:r>
      <w:r w:rsidR="00061008">
        <w:rPr>
          <w:rFonts w:ascii="Times New Roman" w:hAnsi="Times New Roman" w:cs="Times New Roman"/>
          <w:bCs/>
          <w:sz w:val="28"/>
          <w:szCs w:val="28"/>
        </w:rPr>
        <w:t>»</w:t>
      </w:r>
      <w:r w:rsidRPr="00167E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</w:t>
      </w:r>
      <w:r w:rsidR="00EF065D">
        <w:rPr>
          <w:rFonts w:ascii="Times New Roman" w:hAnsi="Times New Roman" w:cs="Times New Roman"/>
          <w:sz w:val="28"/>
          <w:szCs w:val="28"/>
        </w:rPr>
        <w:t xml:space="preserve"> </w:t>
      </w:r>
      <w:r w:rsidR="00061008">
        <w:rPr>
          <w:rFonts w:ascii="Times New Roman" w:hAnsi="Times New Roman" w:cs="Times New Roman"/>
          <w:bCs/>
          <w:sz w:val="28"/>
          <w:szCs w:val="28"/>
        </w:rPr>
        <w:t>«</w:t>
      </w:r>
      <w:r w:rsidR="00BE3B31">
        <w:rPr>
          <w:rFonts w:ascii="Times New Roman" w:hAnsi="Times New Roman" w:cs="Times New Roman"/>
          <w:bCs/>
          <w:sz w:val="28"/>
          <w:szCs w:val="28"/>
        </w:rPr>
        <w:t>Село Корекозево</w:t>
      </w:r>
      <w:r w:rsidR="00061008">
        <w:rPr>
          <w:rFonts w:ascii="Times New Roman" w:hAnsi="Times New Roman" w:cs="Times New Roman"/>
          <w:bCs/>
          <w:sz w:val="28"/>
          <w:szCs w:val="28"/>
        </w:rPr>
        <w:t>»</w:t>
      </w:r>
    </w:p>
    <w:p w:rsidR="00167E7C" w:rsidRPr="00167E7C" w:rsidRDefault="00167E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67E7C" w:rsidRPr="00167E7C" w:rsidRDefault="00167E7C" w:rsidP="00167E7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32"/>
          <w:szCs w:val="32"/>
        </w:rPr>
      </w:pPr>
      <w:r w:rsidRPr="00167E7C">
        <w:rPr>
          <w:rFonts w:ascii="Times New Roman" w:hAnsi="Times New Roman" w:cs="Times New Roman"/>
          <w:b/>
          <w:sz w:val="32"/>
          <w:szCs w:val="32"/>
        </w:rPr>
        <w:t>ПОСТАНОВЛЯЕТ:</w:t>
      </w:r>
    </w:p>
    <w:p w:rsidR="00167E7C" w:rsidRPr="00167E7C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67E7C" w:rsidRPr="00731BEC" w:rsidRDefault="00731BEC" w:rsidP="00731B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7E7C" w:rsidRPr="00731BEC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167E7C" w:rsidRPr="00731BE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67E7C" w:rsidRPr="00731BEC">
        <w:rPr>
          <w:rFonts w:ascii="Times New Roman" w:hAnsi="Times New Roman" w:cs="Times New Roman"/>
          <w:bCs/>
          <w:sz w:val="28"/>
          <w:szCs w:val="28"/>
        </w:rPr>
        <w:t xml:space="preserve">Безопасность жизнедеятельности на территории сельского поселения </w:t>
      </w:r>
      <w:r w:rsidR="00061008" w:rsidRPr="00731BEC">
        <w:rPr>
          <w:rFonts w:ascii="Times New Roman" w:hAnsi="Times New Roman" w:cs="Times New Roman"/>
          <w:bCs/>
          <w:sz w:val="28"/>
          <w:szCs w:val="28"/>
        </w:rPr>
        <w:t>«</w:t>
      </w:r>
      <w:r w:rsidR="00BE3B31">
        <w:rPr>
          <w:rFonts w:ascii="Times New Roman" w:hAnsi="Times New Roman" w:cs="Times New Roman"/>
          <w:bCs/>
          <w:sz w:val="28"/>
          <w:szCs w:val="28"/>
        </w:rPr>
        <w:t>Село Корекозево</w:t>
      </w:r>
      <w:r w:rsidR="00061008" w:rsidRPr="00731BEC">
        <w:rPr>
          <w:rFonts w:ascii="Times New Roman" w:hAnsi="Times New Roman" w:cs="Times New Roman"/>
          <w:bCs/>
          <w:sz w:val="28"/>
          <w:szCs w:val="28"/>
        </w:rPr>
        <w:t>»</w:t>
      </w:r>
      <w:r w:rsidR="00167E7C" w:rsidRPr="00731BEC">
        <w:rPr>
          <w:rFonts w:ascii="Times New Roman" w:hAnsi="Times New Roman" w:cs="Times New Roman"/>
          <w:sz w:val="28"/>
          <w:szCs w:val="28"/>
        </w:rPr>
        <w:t xml:space="preserve">  (прилагается).</w:t>
      </w:r>
    </w:p>
    <w:p w:rsidR="00592C8A" w:rsidRPr="00592C8A" w:rsidRDefault="00731BEC" w:rsidP="00731B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2C8A" w:rsidRPr="00592C8A">
        <w:rPr>
          <w:rFonts w:ascii="Times New Roman" w:hAnsi="Times New Roman" w:cs="Times New Roman"/>
          <w:sz w:val="28"/>
          <w:szCs w:val="28"/>
        </w:rPr>
        <w:t xml:space="preserve">Считать утр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 с 01.01.2020г. </w:t>
      </w:r>
      <w:r w:rsidR="00592C8A" w:rsidRPr="00592C8A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</w:t>
      </w:r>
      <w:r w:rsidR="00BE3B31">
        <w:rPr>
          <w:rFonts w:ascii="Times New Roman" w:hAnsi="Times New Roman" w:cs="Times New Roman"/>
          <w:sz w:val="28"/>
          <w:szCs w:val="28"/>
        </w:rPr>
        <w:t>Село Корекозево</w:t>
      </w:r>
      <w:r w:rsidR="00592C8A" w:rsidRPr="00592C8A">
        <w:rPr>
          <w:rFonts w:ascii="Times New Roman" w:hAnsi="Times New Roman" w:cs="Times New Roman"/>
          <w:sz w:val="28"/>
          <w:szCs w:val="28"/>
        </w:rPr>
        <w:t xml:space="preserve">» от </w:t>
      </w:r>
      <w:r w:rsidR="00BE3B31">
        <w:rPr>
          <w:rFonts w:ascii="Times New Roman" w:hAnsi="Times New Roman" w:cs="Times New Roman"/>
          <w:sz w:val="28"/>
          <w:szCs w:val="28"/>
        </w:rPr>
        <w:t>12</w:t>
      </w:r>
      <w:r w:rsidR="00592C8A" w:rsidRPr="00592C8A">
        <w:rPr>
          <w:rFonts w:ascii="Times New Roman" w:hAnsi="Times New Roman" w:cs="Times New Roman"/>
          <w:sz w:val="28"/>
          <w:szCs w:val="28"/>
        </w:rPr>
        <w:t>.11.2013года №</w:t>
      </w:r>
      <w:r w:rsidR="00BE3B31">
        <w:rPr>
          <w:rFonts w:ascii="Times New Roman" w:hAnsi="Times New Roman" w:cs="Times New Roman"/>
          <w:sz w:val="28"/>
          <w:szCs w:val="28"/>
        </w:rPr>
        <w:t>54</w:t>
      </w:r>
      <w:r w:rsidR="00592C8A" w:rsidRPr="00592C8A">
        <w:rPr>
          <w:rFonts w:ascii="Times New Roman" w:hAnsi="Times New Roman" w:cs="Times New Roman"/>
          <w:sz w:val="28"/>
          <w:szCs w:val="28"/>
        </w:rPr>
        <w:t xml:space="preserve"> </w:t>
      </w:r>
      <w:r w:rsidR="008607BA">
        <w:rPr>
          <w:rFonts w:ascii="Times New Roman" w:hAnsi="Times New Roman" w:cs="Times New Roman"/>
          <w:sz w:val="28"/>
          <w:szCs w:val="28"/>
        </w:rPr>
        <w:t>«</w:t>
      </w:r>
      <w:r w:rsidR="00592C8A" w:rsidRPr="00592C8A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Безопасность жизнедеятельности на территории сельского поселения «</w:t>
      </w:r>
      <w:r w:rsidR="00BE3B31">
        <w:rPr>
          <w:rFonts w:ascii="Times New Roman" w:hAnsi="Times New Roman" w:cs="Times New Roman"/>
          <w:sz w:val="28"/>
          <w:szCs w:val="28"/>
        </w:rPr>
        <w:t>Село Корекозево</w:t>
      </w:r>
      <w:r w:rsidR="00592C8A" w:rsidRPr="00592C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C8A">
        <w:rPr>
          <w:rFonts w:ascii="Times New Roman" w:hAnsi="Times New Roman" w:cs="Times New Roman"/>
          <w:sz w:val="28"/>
          <w:szCs w:val="28"/>
        </w:rPr>
        <w:t>на 2014-2020годы»</w:t>
      </w:r>
    </w:p>
    <w:p w:rsidR="00592C8A" w:rsidRPr="00731BEC" w:rsidRDefault="00731BEC" w:rsidP="00731B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357F45" w:rsidRPr="00357F45">
        <w:rPr>
          <w:rFonts w:ascii="Times New Roman" w:hAnsi="Times New Roman"/>
          <w:sz w:val="28"/>
          <w:szCs w:val="28"/>
        </w:rPr>
        <w:t xml:space="preserve"> </w:t>
      </w:r>
      <w:r w:rsidR="00357F45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357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01.2020</w:t>
      </w:r>
      <w:r w:rsidR="00592C8A" w:rsidRPr="00731BEC">
        <w:rPr>
          <w:rFonts w:ascii="Times New Roman" w:hAnsi="Times New Roman" w:cs="Times New Roman"/>
          <w:sz w:val="28"/>
          <w:szCs w:val="28"/>
        </w:rPr>
        <w:t>года.</w:t>
      </w:r>
    </w:p>
    <w:p w:rsidR="00592C8A" w:rsidRPr="00731BEC" w:rsidRDefault="00731BEC" w:rsidP="00731B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4.</w:t>
      </w:r>
      <w:proofErr w:type="gramStart"/>
      <w:r w:rsidR="00592C8A" w:rsidRPr="00731BEC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Контроль за</w:t>
      </w:r>
      <w:proofErr w:type="gramEnd"/>
      <w:r w:rsidR="00592C8A" w:rsidRPr="00731BEC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167E7C" w:rsidRPr="005B70B6" w:rsidRDefault="00167E7C" w:rsidP="00167E7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167E7C" w:rsidRPr="005B70B6" w:rsidRDefault="00167E7C" w:rsidP="00167E7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B0630" w:rsidRDefault="00167E7C" w:rsidP="00167E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CB0630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</w:p>
    <w:p w:rsidR="00167E7C" w:rsidRDefault="00167E7C" w:rsidP="00167E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061008">
        <w:rPr>
          <w:rFonts w:ascii="Times New Roman" w:hAnsi="Times New Roman" w:cs="Times New Roman"/>
          <w:b/>
          <w:bCs/>
          <w:sz w:val="28"/>
          <w:szCs w:val="28"/>
        </w:rPr>
        <w:t xml:space="preserve">:                             </w:t>
      </w:r>
      <w:r w:rsidR="00BA1E1D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06100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E3B31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06100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E3B31">
        <w:rPr>
          <w:rFonts w:ascii="Times New Roman" w:hAnsi="Times New Roman" w:cs="Times New Roman"/>
          <w:b/>
          <w:bCs/>
          <w:sz w:val="28"/>
          <w:szCs w:val="28"/>
        </w:rPr>
        <w:t>В.В.Дроздов</w:t>
      </w:r>
    </w:p>
    <w:p w:rsidR="00167E7C" w:rsidRDefault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67E7C" w:rsidRDefault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67E7C" w:rsidRDefault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67E7C" w:rsidRPr="0025689A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67E7C" w:rsidRDefault="00167E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47F2D" w:rsidRDefault="00C47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47F2D" w:rsidRPr="00167E7C" w:rsidRDefault="00C47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67E7C" w:rsidRPr="00167E7C" w:rsidRDefault="00167E7C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0" w:name="Par27"/>
      <w:bookmarkStart w:id="1" w:name="Par33"/>
      <w:bookmarkEnd w:id="0"/>
      <w:bookmarkEnd w:id="1"/>
      <w:r w:rsidRPr="00167E7C">
        <w:rPr>
          <w:rFonts w:ascii="Times New Roman" w:hAnsi="Times New Roman" w:cs="Times New Roman"/>
        </w:rPr>
        <w:t xml:space="preserve">Приложение  </w:t>
      </w:r>
    </w:p>
    <w:p w:rsidR="00167E7C" w:rsidRDefault="00167E7C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C4608">
        <w:rPr>
          <w:rFonts w:ascii="Times New Roman" w:hAnsi="Times New Roman" w:cs="Times New Roman"/>
        </w:rPr>
        <w:t>к пос</w:t>
      </w:r>
      <w:r w:rsidR="000A1E9B">
        <w:rPr>
          <w:rFonts w:ascii="Times New Roman" w:hAnsi="Times New Roman" w:cs="Times New Roman"/>
        </w:rPr>
        <w:t xml:space="preserve">тановлению от  </w:t>
      </w:r>
      <w:r w:rsidR="00F067CC">
        <w:rPr>
          <w:rFonts w:ascii="Times New Roman" w:hAnsi="Times New Roman" w:cs="Times New Roman"/>
        </w:rPr>
        <w:t>31</w:t>
      </w:r>
      <w:r w:rsidR="0039046A">
        <w:rPr>
          <w:rFonts w:ascii="Times New Roman" w:hAnsi="Times New Roman" w:cs="Times New Roman"/>
        </w:rPr>
        <w:t xml:space="preserve"> </w:t>
      </w:r>
      <w:r w:rsidR="00F067CC">
        <w:rPr>
          <w:rFonts w:ascii="Times New Roman" w:hAnsi="Times New Roman" w:cs="Times New Roman"/>
        </w:rPr>
        <w:t>декабря</w:t>
      </w:r>
      <w:r w:rsidR="0039046A">
        <w:rPr>
          <w:rFonts w:ascii="Times New Roman" w:hAnsi="Times New Roman" w:cs="Times New Roman"/>
        </w:rPr>
        <w:t xml:space="preserve">  </w:t>
      </w:r>
      <w:r w:rsidR="000A1E9B">
        <w:rPr>
          <w:rFonts w:ascii="Times New Roman" w:hAnsi="Times New Roman" w:cs="Times New Roman"/>
        </w:rPr>
        <w:t>20</w:t>
      </w:r>
      <w:r w:rsidR="0039046A">
        <w:rPr>
          <w:rFonts w:ascii="Times New Roman" w:hAnsi="Times New Roman" w:cs="Times New Roman"/>
        </w:rPr>
        <w:t>19</w:t>
      </w:r>
      <w:r w:rsidR="000A1E9B">
        <w:rPr>
          <w:rFonts w:ascii="Times New Roman" w:hAnsi="Times New Roman" w:cs="Times New Roman"/>
        </w:rPr>
        <w:t xml:space="preserve">г. № </w:t>
      </w:r>
      <w:r w:rsidR="00F067CC">
        <w:rPr>
          <w:rFonts w:ascii="Times New Roman" w:hAnsi="Times New Roman" w:cs="Times New Roman"/>
        </w:rPr>
        <w:t>67</w:t>
      </w:r>
    </w:p>
    <w:p w:rsidR="002549CA" w:rsidRPr="002549CA" w:rsidRDefault="002549CA" w:rsidP="002549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2549CA">
        <w:rPr>
          <w:rFonts w:ascii="Times New Roman" w:hAnsi="Times New Roman" w:cs="Times New Roman"/>
          <w:bCs/>
        </w:rPr>
        <w:t>«Об утверждении муниципальной программы</w:t>
      </w:r>
    </w:p>
    <w:p w:rsidR="002549CA" w:rsidRPr="002549CA" w:rsidRDefault="002549CA" w:rsidP="002549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2549CA">
        <w:rPr>
          <w:rFonts w:ascii="Times New Roman" w:hAnsi="Times New Roman" w:cs="Times New Roman"/>
          <w:bCs/>
        </w:rPr>
        <w:t>«Безопасность жизнедеятельности на территории</w:t>
      </w:r>
    </w:p>
    <w:p w:rsidR="002549CA" w:rsidRPr="002549CA" w:rsidRDefault="002549CA" w:rsidP="002549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2549CA">
        <w:rPr>
          <w:rFonts w:ascii="Times New Roman" w:hAnsi="Times New Roman" w:cs="Times New Roman"/>
          <w:bCs/>
        </w:rPr>
        <w:t>сельского поселения «</w:t>
      </w:r>
      <w:r w:rsidR="00BE3B31">
        <w:rPr>
          <w:rFonts w:ascii="Times New Roman" w:hAnsi="Times New Roman" w:cs="Times New Roman"/>
          <w:bCs/>
        </w:rPr>
        <w:t>Село Корекозево</w:t>
      </w:r>
      <w:r w:rsidRPr="002549CA">
        <w:rPr>
          <w:rFonts w:ascii="Times New Roman" w:hAnsi="Times New Roman" w:cs="Times New Roman"/>
          <w:bCs/>
        </w:rPr>
        <w:t>»</w:t>
      </w:r>
    </w:p>
    <w:p w:rsidR="002549CA" w:rsidRPr="002549CA" w:rsidRDefault="000A1E9B" w:rsidP="002549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167E7C" w:rsidRDefault="00167E7C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167E7C" w:rsidRDefault="00167E7C" w:rsidP="00167E7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167E7C" w:rsidRPr="00167E7C" w:rsidRDefault="00167E7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38"/>
      <w:bookmarkEnd w:id="2"/>
      <w:r w:rsidRPr="00167E7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B6560" w:rsidRPr="00167E7C" w:rsidRDefault="00167E7C" w:rsidP="001B65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67E7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1B6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560" w:rsidRPr="00167E7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 на территории</w:t>
      </w:r>
    </w:p>
    <w:p w:rsidR="001B6560" w:rsidRDefault="001B6560" w:rsidP="001B65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7E7C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поселения </w:t>
      </w:r>
      <w:r w:rsidR="00061008" w:rsidRPr="0006100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E3B31">
        <w:rPr>
          <w:rFonts w:ascii="Times New Roman" w:hAnsi="Times New Roman" w:cs="Times New Roman"/>
          <w:b/>
          <w:bCs/>
          <w:sz w:val="28"/>
          <w:szCs w:val="28"/>
        </w:rPr>
        <w:t>Село Корекозево</w:t>
      </w:r>
      <w:r w:rsidR="00061008" w:rsidRPr="0006100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A1E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B6560" w:rsidRPr="00167E7C" w:rsidRDefault="001B6560" w:rsidP="001B65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9"/>
        <w:gridCol w:w="6972"/>
      </w:tblGrid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BE3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  <w:r w:rsidR="000A1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00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E3B31">
              <w:rPr>
                <w:rFonts w:ascii="Times New Roman" w:hAnsi="Times New Roman" w:cs="Times New Roman"/>
                <w:bCs/>
                <w:sz w:val="28"/>
                <w:szCs w:val="28"/>
              </w:rPr>
              <w:t>Село Корекозево</w:t>
            </w:r>
            <w:r w:rsidR="0006100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FF16E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EF" w:rsidRPr="001B6560" w:rsidRDefault="00FF16EF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EF" w:rsidRPr="001B6560" w:rsidRDefault="00FF16EF" w:rsidP="00BE3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E3B31">
              <w:rPr>
                <w:rFonts w:ascii="Times New Roman" w:hAnsi="Times New Roman" w:cs="Times New Roman"/>
                <w:bCs/>
                <w:sz w:val="28"/>
                <w:szCs w:val="28"/>
              </w:rPr>
              <w:t>Село Корекозе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Default="001B6560" w:rsidP="001B6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сить безопасность населения и защищенность особо важных объектов от угроз природного и техногенного характера, а также повысить безопасность на водных объектах;</w:t>
            </w:r>
          </w:p>
          <w:p w:rsidR="001B6560" w:rsidRDefault="001B6560" w:rsidP="001B6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необходимые условия для безопасной жизнедеятельности и устойчивого социально- экономического развития поселения;</w:t>
            </w:r>
          </w:p>
          <w:p w:rsidR="001B6560" w:rsidRDefault="001B6560" w:rsidP="001B6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в поселении систему информирования и оповещения населения в местах массового пребывания людей;</w:t>
            </w:r>
          </w:p>
          <w:p w:rsidR="001B6560" w:rsidRPr="001B6560" w:rsidRDefault="001B6560" w:rsidP="001B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ить руководящий состав администрации по вопросам гражданской обороны и действиям при ликвидации последствий чрезвычайных ситуаций.</w:t>
            </w: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D8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эффективную систему</w:t>
            </w:r>
            <w:r w:rsidR="00E74BD8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я и оповещения населения при возникновении кризисных ситуаций;</w:t>
            </w:r>
          </w:p>
          <w:p w:rsidR="00E74BD8" w:rsidRDefault="00E74BD8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6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ческую оснащенность сил и средств, необходимых для ликвидации последствий чрезвычайных ситуаций;</w:t>
            </w:r>
          </w:p>
          <w:p w:rsidR="001B6560" w:rsidRPr="001B6560" w:rsidRDefault="00E74BD8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ть систему обеспечения безопасности людей на водных объектах.  </w:t>
            </w:r>
          </w:p>
        </w:tc>
      </w:tr>
      <w:tr w:rsidR="00FF16E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EF" w:rsidRPr="00FF16EF" w:rsidRDefault="00FF16EF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EF" w:rsidRPr="008607BA" w:rsidRDefault="008607BA" w:rsidP="00860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е и качественное обеспечение безопасности населения в части пожарной безопасности</w:t>
            </w: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муниципальной </w:t>
            </w:r>
            <w:r w:rsidRPr="001B6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A57B45">
              <w:rPr>
                <w:rFonts w:ascii="Times New Roman" w:hAnsi="Times New Roman" w:cs="Times New Roman"/>
                <w:sz w:val="28"/>
                <w:szCs w:val="28"/>
              </w:rPr>
              <w:t>2020 – 202</w:t>
            </w:r>
            <w:r w:rsidR="00A57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305BF" w:rsidRPr="001B6560" w:rsidTr="00C06AAA">
        <w:trPr>
          <w:trHeight w:val="1227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E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 финансирования муниципальной программы за счёт всех источников финансирования</w:t>
            </w:r>
            <w:r w:rsidR="00A57B45" w:rsidRPr="00A57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6560" w:rsidRPr="00A57B45" w:rsidRDefault="00A57B45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B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76B15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231E5B" w:rsidRDefault="00776B15" w:rsidP="00776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</w:t>
            </w:r>
            <w:r w:rsidR="00231E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B3" w:rsidRDefault="004E23B3" w:rsidP="004E23B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4E23B3" w:rsidRDefault="004E23B3" w:rsidP="004E23B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сить уровень информированности населения сельского поселения «Село Корекозево» по вопросам гражданской обороны, защиты  от последствий возможных чрезвычайных ситуаций и соблюдения безопасности на водных объектах;</w:t>
            </w:r>
          </w:p>
          <w:p w:rsidR="004E23B3" w:rsidRDefault="004E23B3" w:rsidP="004E23B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ть возможность оповещения населения при возникновении чрезвычайных ситуаций природного и техногенного характера;</w:t>
            </w:r>
          </w:p>
          <w:p w:rsidR="004E23B3" w:rsidRDefault="004E23B3" w:rsidP="004E23B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ть материально-технические условия для оказания помощи гражданам, пострадавшим в результате возникновения чрезвычайных ситуаций природного и техногенного характера, а также для обеспечения проведения первичных мероприятий при наступлении данных обстоятельств.</w:t>
            </w:r>
          </w:p>
          <w:p w:rsidR="004E23B3" w:rsidRDefault="004E23B3" w:rsidP="004E23B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Повышение уровня пожарной безопасности объектов жилищного фонда, объектов муниципальной и иных форм собственности, лесов на территории поселения;</w:t>
            </w:r>
          </w:p>
          <w:p w:rsidR="004E23B3" w:rsidRDefault="004E23B3" w:rsidP="004E23B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организаций различных форм собственности к решению вопросов противопожарной защиты;</w:t>
            </w:r>
          </w:p>
          <w:p w:rsidR="004E23B3" w:rsidRDefault="004E23B3" w:rsidP="004E23B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еобходимых условий для предотвращения пожаров, спасения жизни людей и материальных ценностей;</w:t>
            </w:r>
          </w:p>
          <w:p w:rsidR="004E23B3" w:rsidRDefault="004E23B3" w:rsidP="004E23B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ушения пожаров и проведение первоочередных аварийно-спасательных работ;</w:t>
            </w:r>
          </w:p>
          <w:p w:rsidR="004E23B3" w:rsidRDefault="004E23B3" w:rsidP="004E23B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населения основ правовой культуры в вопросах обеспечения противопожарной защиты.</w:t>
            </w:r>
          </w:p>
          <w:p w:rsidR="001B6560" w:rsidRPr="001B6560" w:rsidRDefault="004E23B3" w:rsidP="004E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преступности на территории сельского поселения « Село Корекозево»</w:t>
            </w:r>
          </w:p>
        </w:tc>
      </w:tr>
    </w:tbl>
    <w:p w:rsidR="00C06AAA" w:rsidRDefault="00C06AA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AAA" w:rsidRDefault="00C06AA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3B3" w:rsidRPr="008E2635" w:rsidRDefault="004E23B3" w:rsidP="004E23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1</w:t>
      </w:r>
    </w:p>
    <w:p w:rsidR="004E23B3" w:rsidRPr="008E2635" w:rsidRDefault="004E23B3" w:rsidP="004E23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147E76">
        <w:rPr>
          <w:rFonts w:ascii="Times New Roman" w:hAnsi="Times New Roman" w:cs="Times New Roman"/>
          <w:b/>
          <w:sz w:val="32"/>
          <w:szCs w:val="32"/>
        </w:rPr>
        <w:t>"Приоритеты муниципальной политики в сфере реализации муниципальной программы»</w:t>
      </w:r>
    </w:p>
    <w:p w:rsidR="004E23B3" w:rsidRDefault="004E23B3" w:rsidP="004E23B3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ая программа сформирована в соответствии с приоритетами, определенными стратегическими документами Российской Федераци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3D0CD9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безопасности жизнедеятельности на территории муниципального образования сельское поселение «</w:t>
      </w:r>
      <w:r>
        <w:rPr>
          <w:rFonts w:ascii="Times New Roman" w:hAnsi="Times New Roman" w:cs="Times New Roman"/>
          <w:sz w:val="28"/>
          <w:szCs w:val="28"/>
        </w:rPr>
        <w:t>Село Корекозево</w:t>
      </w:r>
      <w:r w:rsidRPr="003D0CD9">
        <w:rPr>
          <w:rFonts w:ascii="Times New Roman" w:hAnsi="Times New Roman" w:cs="Times New Roman"/>
          <w:sz w:val="28"/>
          <w:szCs w:val="28"/>
        </w:rPr>
        <w:t>» определены Концепцией строительства сил и средств Министерства Российской Федерации по делам гражданской обороны, чрезвычайным ситуациям и ликвидации последствий стихийных бедствий на период до 2025 года, утвержденной Президентом Российской Федерации 28 января 2010 г., Стратегией социально-экономического развития Калужской области, утвержденной постановлением Правительства Калужской области от 29</w:t>
      </w:r>
      <w:proofErr w:type="gramEnd"/>
      <w:r w:rsidRPr="003D0CD9">
        <w:rPr>
          <w:rFonts w:ascii="Times New Roman" w:hAnsi="Times New Roman" w:cs="Times New Roman"/>
          <w:sz w:val="28"/>
          <w:szCs w:val="28"/>
        </w:rPr>
        <w:t xml:space="preserve"> июня 2009 г. N 250. </w:t>
      </w:r>
    </w:p>
    <w:p w:rsidR="004E23B3" w:rsidRPr="00147E76" w:rsidRDefault="004E23B3" w:rsidP="004E23B3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D9">
        <w:rPr>
          <w:rFonts w:ascii="Times New Roman" w:hAnsi="Times New Roman" w:cs="Times New Roman"/>
          <w:sz w:val="28"/>
          <w:szCs w:val="28"/>
        </w:rPr>
        <w:lastRenderedPageBreak/>
        <w:t>Основным приоритетом муниципальной политики в сфере безопасности жизнедеятельности на территории муниципального образования сельское поселение «</w:t>
      </w:r>
      <w:r>
        <w:rPr>
          <w:rFonts w:ascii="Times New Roman" w:hAnsi="Times New Roman" w:cs="Times New Roman"/>
          <w:sz w:val="28"/>
          <w:szCs w:val="28"/>
        </w:rPr>
        <w:t>Село Корекозево</w:t>
      </w:r>
      <w:r w:rsidRPr="003D0CD9">
        <w:rPr>
          <w:rFonts w:ascii="Times New Roman" w:hAnsi="Times New Roman" w:cs="Times New Roman"/>
          <w:sz w:val="28"/>
          <w:szCs w:val="28"/>
        </w:rPr>
        <w:t xml:space="preserve">» является создание и совершенствование безопасных условий жизнедеятельности населения на территории поселения. </w:t>
      </w:r>
      <w:proofErr w:type="gramStart"/>
      <w:r w:rsidRPr="003D0CD9">
        <w:rPr>
          <w:rFonts w:ascii="Times New Roman" w:hAnsi="Times New Roman" w:cs="Times New Roman"/>
          <w:sz w:val="28"/>
          <w:szCs w:val="28"/>
        </w:rPr>
        <w:t>Реализация муниципальной политики в сфере безопасности жизнедеятельности на территории муниципального образования сельское поселение осуществляется в соответствии с федеральными законами: от 21 декабря 1994 г. N 68-ФЗ "О защите населения и территорий от чрезвычайных ситуаций природного и техногенного характера", от 21 декабря 1994 г. N 69-ФЗ "О пожарной безопасности", от 22 июля 2008 г. N 123-ФЗ "Технический регламент о требованиях пожарной</w:t>
      </w:r>
      <w:proofErr w:type="gramEnd"/>
      <w:r w:rsidRPr="003D0CD9">
        <w:rPr>
          <w:rFonts w:ascii="Times New Roman" w:hAnsi="Times New Roman" w:cs="Times New Roman"/>
          <w:sz w:val="28"/>
          <w:szCs w:val="28"/>
        </w:rPr>
        <w:t xml:space="preserve"> безопасности", от 12 февраля 1998 г. </w:t>
      </w:r>
      <w:r>
        <w:rPr>
          <w:rFonts w:ascii="Times New Roman" w:hAnsi="Times New Roman" w:cs="Times New Roman"/>
          <w:sz w:val="28"/>
          <w:szCs w:val="28"/>
        </w:rPr>
        <w:t xml:space="preserve">N 28-ФЗ "О гражданской обороне". </w:t>
      </w:r>
      <w:proofErr w:type="gramStart"/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единой государственной политики Российской Федерации в области ГО является важной задачей по совершенствованию оборонного строительства, обеспечению безопасности государства и целенаправленной деятельности органов государственной власти Российской Федерации, органов исполнительной власти субъектов Российской Федерации, органов местного самоуправления и организаций в осуществлении защиты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</w:t>
      </w:r>
      <w:proofErr w:type="gramEnd"/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й, а также при возникновении ЧС (Основы единой государственной политики Российской Федерации в области гражданской обороны на период до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утверждены Президентом Российской Феде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июня</w:t>
      </w:r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4210п-П4</w:t>
      </w:r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Основы государственной политики в области ГО).</w:t>
      </w:r>
      <w:proofErr w:type="gramEnd"/>
    </w:p>
    <w:p w:rsidR="004E23B3" w:rsidRPr="008E2635" w:rsidRDefault="004E23B3" w:rsidP="004E23B3">
      <w:pPr>
        <w:pStyle w:val="ConsPlusNormal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Раздел 2</w:t>
      </w:r>
    </w:p>
    <w:p w:rsidR="004E23B3" w:rsidRPr="00147E76" w:rsidRDefault="004E23B3" w:rsidP="004E23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147E76">
        <w:rPr>
          <w:rFonts w:ascii="Times New Roman" w:hAnsi="Times New Roman" w:cs="Times New Roman"/>
          <w:b/>
          <w:sz w:val="32"/>
          <w:szCs w:val="32"/>
        </w:rPr>
        <w:t>"Обобщенная характеристика основных мероприятий муниципальной программы"</w:t>
      </w:r>
    </w:p>
    <w:p w:rsidR="004E23B3" w:rsidRDefault="004E23B3" w:rsidP="004E23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 xml:space="preserve">Подготовка насе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7E7C">
        <w:rPr>
          <w:rFonts w:ascii="Times New Roman" w:hAnsi="Times New Roman" w:cs="Times New Roman"/>
          <w:sz w:val="28"/>
          <w:szCs w:val="28"/>
        </w:rPr>
        <w:t xml:space="preserve"> в области обеспечения безопасности жизнедеятельности является одним из важнейших условий своевременного и эффективного реагирования при оповещении и информировании об угрозах и опасностях военного и мирного времени.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На протяжении всей истории люди подвергались и подвергаются воздействию стихийных бедствий, аварий, катастроф и военных действий, которые уносят тысячи жизней, причиняют колоссальный экономический ущерб, за короткое время разрушают все, что создавалось десятилетиями и даже веками.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Программа направлена на выполнение задач: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в области предупреждения и ликвидации ЧС: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беспечение готовности органов управления, сил и сре</w:t>
      </w:r>
      <w:proofErr w:type="gramStart"/>
      <w:r w:rsidRPr="00167E7C">
        <w:rPr>
          <w:rFonts w:ascii="Times New Roman" w:hAnsi="Times New Roman" w:cs="Times New Roman"/>
          <w:sz w:val="28"/>
          <w:szCs w:val="28"/>
        </w:rPr>
        <w:t>дств к д</w:t>
      </w:r>
      <w:proofErr w:type="gramEnd"/>
      <w:r w:rsidRPr="00167E7C">
        <w:rPr>
          <w:rFonts w:ascii="Times New Roman" w:hAnsi="Times New Roman" w:cs="Times New Roman"/>
          <w:sz w:val="28"/>
          <w:szCs w:val="28"/>
        </w:rPr>
        <w:t>ействиям по предупреждению и ликвидации ЧС;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сбор, обработка, обмен и выдача информации в области защиты населения и территорий от ЧС;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прогнозирование и оценка социально-экономических последствий ЧС;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 xml:space="preserve">- создание резервов финансовых материальных ресурсов для ликвидации </w:t>
      </w:r>
      <w:r w:rsidRPr="00167E7C">
        <w:rPr>
          <w:rFonts w:ascii="Times New Roman" w:hAnsi="Times New Roman" w:cs="Times New Roman"/>
          <w:sz w:val="28"/>
          <w:szCs w:val="28"/>
        </w:rPr>
        <w:lastRenderedPageBreak/>
        <w:t>ЧС;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ликвидация ЧС;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существление мероприятий по социальной защите пострадавшего населения и территорий.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В области ГО: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подготовка и обучение населения в области ГО;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повещение населения об опасностях, возникающих при ведении военных действий или вследствие этих действий, а также при ликвидации ЧС;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эвакуация населения, материальных и культурных ценностей;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предоставление населению убежищ и средств индивидуальной защиты;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E7C">
        <w:rPr>
          <w:rFonts w:ascii="Times New Roman" w:hAnsi="Times New Roman" w:cs="Times New Roman"/>
          <w:sz w:val="28"/>
          <w:szCs w:val="28"/>
        </w:rPr>
        <w:t>- проведение мероприятий по световой и другим видам маскировки;</w:t>
      </w:r>
      <w:proofErr w:type="gramEnd"/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проведение аварийно-спасательных работ;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первоочередное обеспечение населения, пострадавшего при ведении военных действий или вследствие этих действий;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борьба с пожарами, возникающими при ведении боевых действий или вследствие этих действий;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бнаружение и обозначение районов, подвергшихся радиоактивному, химическому, биологическому и иному заражению;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санитарная обработка населения, обеззараживание зданий и сооружений, специальная обработка техники и территорий;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рганизация и проведение мероприятий ГО;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существление мер по поддержанию сил и средств ГО в состоянии постоянной готовности;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планирование мероприятий по подготовке к эвакуации населения, материальных и культурных ценностей.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В области обеспечения безопасности людей на водных объектах: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рганизация порядка учета зон рекреации (места массового отдыха, купания, занятия спортом, туризма) водных объектов;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рганизация проведения технического освидетельствования зон рекреации водных объектах;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выполнение мер обеспечения безопасности детей на воде;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выполнение мер безопасности на льду;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выполнение мер обеспечения безопасности населения при пользовании зонами рекреации водных объектов.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В области мобилизационной подготовки: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рганизация мобилизационной подготовки органов местного самоуправления;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 xml:space="preserve">- создание и подготовка запасного </w:t>
      </w:r>
      <w:proofErr w:type="gramStart"/>
      <w:r w:rsidRPr="00167E7C">
        <w:rPr>
          <w:rFonts w:ascii="Times New Roman" w:hAnsi="Times New Roman" w:cs="Times New Roman"/>
          <w:sz w:val="28"/>
          <w:szCs w:val="28"/>
        </w:rPr>
        <w:t>пункта управления Главы администрации муниципального района</w:t>
      </w:r>
      <w:proofErr w:type="gramEnd"/>
      <w:r w:rsidRPr="00167E7C">
        <w:rPr>
          <w:rFonts w:ascii="Times New Roman" w:hAnsi="Times New Roman" w:cs="Times New Roman"/>
          <w:sz w:val="28"/>
          <w:szCs w:val="28"/>
        </w:rPr>
        <w:t>;</w:t>
      </w:r>
    </w:p>
    <w:p w:rsidR="004E23B3" w:rsidRPr="00167E7C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рганизация бронирования руководителей, специалистов, квалифицированных рабочих и служащих из числа военнообязанных, пребывающих в запасе Вооруженных Сил Российской Федерации.</w:t>
      </w:r>
    </w:p>
    <w:p w:rsidR="004E23B3" w:rsidRDefault="004E23B3" w:rsidP="004E23B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19E0" w:rsidRDefault="009719E0" w:rsidP="004E23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9719E0" w:rsidRDefault="009719E0" w:rsidP="004E23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9719E0" w:rsidRDefault="009719E0" w:rsidP="004E23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E23B3" w:rsidRPr="008E2635" w:rsidRDefault="004E23B3" w:rsidP="004E23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8E2635">
        <w:rPr>
          <w:rFonts w:ascii="Times New Roman" w:hAnsi="Times New Roman" w:cs="Times New Roman"/>
          <w:b/>
          <w:sz w:val="32"/>
          <w:szCs w:val="32"/>
        </w:rPr>
        <w:lastRenderedPageBreak/>
        <w:t>Раздел3</w:t>
      </w:r>
    </w:p>
    <w:p w:rsidR="004E23B3" w:rsidRDefault="004E23B3" w:rsidP="004E23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147E76">
        <w:rPr>
          <w:rFonts w:ascii="Times New Roman" w:hAnsi="Times New Roman" w:cs="Times New Roman"/>
          <w:b/>
          <w:sz w:val="32"/>
          <w:szCs w:val="32"/>
        </w:rPr>
        <w:t>«Цели, задачи и индикаторы (показатели) достижения целей и решения задач муниципальной программы"</w:t>
      </w:r>
    </w:p>
    <w:p w:rsidR="004E23B3" w:rsidRPr="00147E76" w:rsidRDefault="004E23B3" w:rsidP="004E23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E23B3" w:rsidRPr="00937924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обеспечение необходимых условий для безопасности жизнедеятельности населения, сокращения материальных потерь от ЧС, повышение качества подготовки населения в области ГО, выполнение мероприятий по безопасности людей при пользовании зонами рекреации водных объектов и защита населения от террористических актов.</w:t>
      </w:r>
    </w:p>
    <w:p w:rsidR="004E23B3" w:rsidRPr="00937924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ой цели обеспечивается решением следующих задач:</w:t>
      </w:r>
    </w:p>
    <w:p w:rsidR="004E23B3" w:rsidRPr="00937924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мероприятий по предупреждению и ликвидации ЧС на территории муниципального района;</w:t>
      </w:r>
    </w:p>
    <w:p w:rsidR="004E23B3" w:rsidRPr="00937924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и подготовка населения в области ГО и ЧС;</w:t>
      </w:r>
    </w:p>
    <w:p w:rsidR="004E23B3" w:rsidRPr="00937924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мер безопасности в зонах рекреации водных объектов и обучение поведения населения на водных объектах;</w:t>
      </w:r>
    </w:p>
    <w:p w:rsidR="004E23B3" w:rsidRPr="00937924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населения поведению в условиях угрозы террористического акта и при совершении террористического акта;</w:t>
      </w:r>
    </w:p>
    <w:p w:rsidR="004E23B3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ответственности должностных лиц органов самоуправления и организаций за выполнение мероприятий по обеспечению безопасности жизнедеятельн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23B3" w:rsidRPr="00937924" w:rsidRDefault="004E23B3" w:rsidP="004E23B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924">
        <w:rPr>
          <w:rFonts w:ascii="Times New Roman" w:eastAsia="Times New Roman" w:hAnsi="Times New Roman" w:cs="Times New Roman"/>
          <w:sz w:val="28"/>
          <w:szCs w:val="28"/>
        </w:rPr>
        <w:t>- создать эффективную систему информирования и оповещения населения при возникновении кризисных ситуаций;</w:t>
      </w:r>
    </w:p>
    <w:p w:rsidR="004E23B3" w:rsidRDefault="004E23B3" w:rsidP="004E23B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924">
        <w:rPr>
          <w:rFonts w:ascii="Times New Roman" w:eastAsia="Times New Roman" w:hAnsi="Times New Roman" w:cs="Times New Roman"/>
          <w:sz w:val="28"/>
          <w:szCs w:val="28"/>
        </w:rPr>
        <w:t>- совершенствовать техническую оснащенность сил и средств, необходимых для ликвидации последствий чрезвычайных ситуаций;</w:t>
      </w:r>
    </w:p>
    <w:p w:rsidR="004E23B3" w:rsidRDefault="004E23B3" w:rsidP="004E23B3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влечение наибольшего количества населения в добровольные пожар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ины;</w:t>
      </w:r>
    </w:p>
    <w:p w:rsidR="004E23B3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6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ащение добровольных пожарных формирований средствами</w:t>
      </w:r>
      <w:r w:rsidRPr="00C36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6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отуш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36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23B3" w:rsidRDefault="004E23B3" w:rsidP="004E23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924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ть систему обеспечения безопасности людей на водных объектах.  </w:t>
      </w:r>
    </w:p>
    <w:p w:rsidR="004E23B3" w:rsidRPr="006461C7" w:rsidRDefault="004E23B3" w:rsidP="004E23B3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461C7">
        <w:rPr>
          <w:color w:val="000000"/>
          <w:sz w:val="28"/>
          <w:szCs w:val="28"/>
        </w:rPr>
        <w:t>Обеспечение охраны общественного порядка:</w:t>
      </w:r>
      <w:r>
        <w:rPr>
          <w:color w:val="000000"/>
          <w:sz w:val="28"/>
          <w:szCs w:val="28"/>
        </w:rPr>
        <w:t xml:space="preserve"> </w:t>
      </w:r>
    </w:p>
    <w:p w:rsidR="004E23B3" w:rsidRPr="006461C7" w:rsidRDefault="004E23B3" w:rsidP="004E23B3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461C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6461C7">
        <w:rPr>
          <w:color w:val="000000"/>
          <w:sz w:val="28"/>
          <w:szCs w:val="28"/>
        </w:rPr>
        <w:t>развитие гражданской инициативы в области обеспечения общественной безопасности граждан;</w:t>
      </w:r>
    </w:p>
    <w:p w:rsidR="004E23B3" w:rsidRPr="006461C7" w:rsidRDefault="004E23B3" w:rsidP="004E23B3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461C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6461C7">
        <w:rPr>
          <w:color w:val="000000"/>
          <w:sz w:val="28"/>
          <w:szCs w:val="28"/>
        </w:rPr>
        <w:t>содержание совместно с правоохранительными органами правопорядка на территории сельского поселения «</w:t>
      </w:r>
      <w:r>
        <w:rPr>
          <w:color w:val="000000"/>
          <w:sz w:val="28"/>
          <w:szCs w:val="28"/>
        </w:rPr>
        <w:t>Село Корекозево</w:t>
      </w:r>
      <w:r w:rsidRPr="006461C7">
        <w:rPr>
          <w:color w:val="000000"/>
          <w:sz w:val="28"/>
          <w:szCs w:val="28"/>
        </w:rPr>
        <w:t>»;</w:t>
      </w:r>
    </w:p>
    <w:p w:rsidR="004E23B3" w:rsidRPr="00C36B54" w:rsidRDefault="004E23B3" w:rsidP="004E23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B5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B54"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, направленных на снижение преступности.</w:t>
      </w:r>
    </w:p>
    <w:p w:rsidR="004E23B3" w:rsidRDefault="004E23B3" w:rsidP="00540E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3400">
        <w:rPr>
          <w:rFonts w:ascii="Times New Roman" w:hAnsi="Times New Roman" w:cs="Times New Roman"/>
          <w:sz w:val="28"/>
          <w:szCs w:val="28"/>
        </w:rPr>
        <w:t>Срок реализации программы 2020-2025гг.</w:t>
      </w:r>
    </w:p>
    <w:p w:rsidR="004E23B3" w:rsidRDefault="004E23B3" w:rsidP="004E23B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6AAA" w:rsidRDefault="00C06AA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6AAA" w:rsidRDefault="00C06AA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6AAA" w:rsidRDefault="00C06AA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6AAA" w:rsidRDefault="00C06AA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6AAA" w:rsidRDefault="00C06AA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6AAA" w:rsidRDefault="00C06AA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6AAA" w:rsidRDefault="00C06AA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6AAA" w:rsidRDefault="00C06AA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6AAA" w:rsidRDefault="00C06AA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6AAA" w:rsidRDefault="00C06AA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6AAA" w:rsidRDefault="00C06AA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46A" w:rsidRDefault="0039046A" w:rsidP="00C06A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6AAA" w:rsidRPr="00C55E36" w:rsidRDefault="00C06AAA" w:rsidP="00C06A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E36">
        <w:rPr>
          <w:rFonts w:ascii="Times New Roman" w:hAnsi="Times New Roman" w:cs="Times New Roman"/>
          <w:sz w:val="28"/>
          <w:szCs w:val="28"/>
        </w:rPr>
        <w:t>СВЕДЕНИЯ</w:t>
      </w:r>
    </w:p>
    <w:p w:rsidR="00C06AAA" w:rsidRPr="00C55E36" w:rsidRDefault="00C06AAA" w:rsidP="00C06A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E36">
        <w:rPr>
          <w:rFonts w:ascii="Times New Roman" w:hAnsi="Times New Roman" w:cs="Times New Roman"/>
          <w:sz w:val="28"/>
          <w:szCs w:val="28"/>
        </w:rPr>
        <w:t>ОБ ИНДИКАТОРАХ МУНИЦИПАЛЬНОЙ ПРОГРАММЫ</w:t>
      </w:r>
    </w:p>
    <w:p w:rsidR="00C06AAA" w:rsidRPr="00C55E36" w:rsidRDefault="00C06AAA" w:rsidP="00C06A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E3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55E36">
        <w:rPr>
          <w:rFonts w:ascii="Times New Roman" w:hAnsi="Times New Roman" w:cs="Times New Roman"/>
          <w:sz w:val="28"/>
          <w:szCs w:val="28"/>
        </w:rPr>
        <w:t>ПОКАЗАТЕЛЯХ</w:t>
      </w:r>
      <w:proofErr w:type="gramEnd"/>
      <w:r w:rsidRPr="00C55E36">
        <w:rPr>
          <w:rFonts w:ascii="Times New Roman" w:hAnsi="Times New Roman" w:cs="Times New Roman"/>
          <w:sz w:val="28"/>
          <w:szCs w:val="28"/>
        </w:rPr>
        <w:t xml:space="preserve"> ПОДПРОГРАММЫ) И ИХ ЗНАЧЕНИЯ</w:t>
      </w:r>
    </w:p>
    <w:p w:rsidR="00A57B45" w:rsidRPr="00167E7C" w:rsidRDefault="00A57B45" w:rsidP="00A57B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7E7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 на территории</w:t>
      </w:r>
    </w:p>
    <w:p w:rsidR="00A57B45" w:rsidRPr="002E46A0" w:rsidRDefault="00A57B45" w:rsidP="00A57B45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7E7C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поселения </w:t>
      </w:r>
      <w:r w:rsidRPr="0006100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E3B31">
        <w:rPr>
          <w:rFonts w:ascii="Times New Roman" w:hAnsi="Times New Roman" w:cs="Times New Roman"/>
          <w:b/>
          <w:bCs/>
          <w:sz w:val="28"/>
          <w:szCs w:val="28"/>
        </w:rPr>
        <w:t>Село Корекозево</w:t>
      </w:r>
      <w:r w:rsidRPr="0006100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6AAA" w:rsidRDefault="00C06AAA" w:rsidP="00C47F2D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7B45" w:rsidRPr="00A57B45" w:rsidRDefault="00A57B45" w:rsidP="00C47F2D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639"/>
        <w:gridCol w:w="663"/>
        <w:gridCol w:w="1540"/>
        <w:gridCol w:w="1361"/>
        <w:gridCol w:w="642"/>
        <w:gridCol w:w="567"/>
        <w:gridCol w:w="567"/>
        <w:gridCol w:w="569"/>
        <w:gridCol w:w="569"/>
        <w:gridCol w:w="495"/>
      </w:tblGrid>
      <w:tr w:rsidR="00C06AAA" w:rsidRPr="00C55E36" w:rsidTr="00A57B45">
        <w:tc>
          <w:tcPr>
            <w:tcW w:w="454" w:type="dxa"/>
            <w:vMerge w:val="restart"/>
          </w:tcPr>
          <w:p w:rsidR="00C06AAA" w:rsidRPr="00C55E36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39" w:type="dxa"/>
            <w:vMerge w:val="restart"/>
          </w:tcPr>
          <w:p w:rsidR="00C06AAA" w:rsidRPr="00C55E36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663" w:type="dxa"/>
            <w:vMerge w:val="restart"/>
          </w:tcPr>
          <w:p w:rsidR="00C06AAA" w:rsidRPr="00C55E36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6310" w:type="dxa"/>
            <w:gridSpan w:val="8"/>
          </w:tcPr>
          <w:p w:rsidR="00C06AAA" w:rsidRPr="00C55E36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Значение по годам</w:t>
            </w:r>
          </w:p>
        </w:tc>
      </w:tr>
      <w:tr w:rsidR="00C06AAA" w:rsidRPr="00C55E36" w:rsidTr="00A57B45">
        <w:tc>
          <w:tcPr>
            <w:tcW w:w="454" w:type="dxa"/>
            <w:vMerge/>
          </w:tcPr>
          <w:p w:rsidR="00C06AAA" w:rsidRPr="00C55E36" w:rsidRDefault="00C06AAA" w:rsidP="007E753A">
            <w:pPr>
              <w:rPr>
                <w:szCs w:val="28"/>
              </w:rPr>
            </w:pPr>
          </w:p>
        </w:tc>
        <w:tc>
          <w:tcPr>
            <w:tcW w:w="1639" w:type="dxa"/>
            <w:vMerge/>
          </w:tcPr>
          <w:p w:rsidR="00C06AAA" w:rsidRPr="00C55E36" w:rsidRDefault="00C06AAA" w:rsidP="007E753A">
            <w:pPr>
              <w:rPr>
                <w:szCs w:val="28"/>
              </w:rPr>
            </w:pPr>
          </w:p>
        </w:tc>
        <w:tc>
          <w:tcPr>
            <w:tcW w:w="663" w:type="dxa"/>
            <w:vMerge/>
          </w:tcPr>
          <w:p w:rsidR="00C06AAA" w:rsidRPr="00C55E36" w:rsidRDefault="00C06AAA" w:rsidP="007E753A">
            <w:pPr>
              <w:rPr>
                <w:szCs w:val="28"/>
              </w:rPr>
            </w:pPr>
          </w:p>
        </w:tc>
        <w:tc>
          <w:tcPr>
            <w:tcW w:w="1540" w:type="dxa"/>
            <w:vMerge w:val="restart"/>
          </w:tcPr>
          <w:p w:rsidR="00C06AAA" w:rsidRPr="00C55E36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году разработки муниципальной программы</w:t>
            </w:r>
          </w:p>
        </w:tc>
        <w:tc>
          <w:tcPr>
            <w:tcW w:w="1361" w:type="dxa"/>
            <w:vMerge w:val="restart"/>
          </w:tcPr>
          <w:p w:rsidR="00C06AAA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B15">
              <w:rPr>
                <w:rFonts w:ascii="Times New Roman" w:hAnsi="Times New Roman" w:cs="Times New Roman"/>
                <w:sz w:val="24"/>
                <w:szCs w:val="24"/>
              </w:rPr>
              <w:t>Год разработки муниципальной программы</w:t>
            </w:r>
          </w:p>
          <w:p w:rsidR="00776B15" w:rsidRPr="00776B15" w:rsidRDefault="00776B15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9" w:type="dxa"/>
            <w:gridSpan w:val="6"/>
          </w:tcPr>
          <w:p w:rsidR="00C06AAA" w:rsidRPr="00C55E36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Годы реализации муниципальной программы</w:t>
            </w:r>
          </w:p>
        </w:tc>
      </w:tr>
      <w:tr w:rsidR="00A57B45" w:rsidRPr="00C55E36" w:rsidTr="00A57B45">
        <w:tc>
          <w:tcPr>
            <w:tcW w:w="454" w:type="dxa"/>
            <w:vMerge/>
          </w:tcPr>
          <w:p w:rsidR="00A57B45" w:rsidRPr="00C55E36" w:rsidRDefault="00A57B45" w:rsidP="007E753A">
            <w:pPr>
              <w:rPr>
                <w:szCs w:val="28"/>
              </w:rPr>
            </w:pPr>
          </w:p>
        </w:tc>
        <w:tc>
          <w:tcPr>
            <w:tcW w:w="1639" w:type="dxa"/>
            <w:vMerge/>
          </w:tcPr>
          <w:p w:rsidR="00A57B45" w:rsidRPr="00C55E36" w:rsidRDefault="00A57B45" w:rsidP="007E753A">
            <w:pPr>
              <w:rPr>
                <w:szCs w:val="28"/>
              </w:rPr>
            </w:pPr>
          </w:p>
        </w:tc>
        <w:tc>
          <w:tcPr>
            <w:tcW w:w="663" w:type="dxa"/>
            <w:vMerge/>
          </w:tcPr>
          <w:p w:rsidR="00A57B45" w:rsidRPr="00C55E36" w:rsidRDefault="00A57B45" w:rsidP="007E753A">
            <w:pPr>
              <w:rPr>
                <w:szCs w:val="28"/>
              </w:rPr>
            </w:pPr>
          </w:p>
        </w:tc>
        <w:tc>
          <w:tcPr>
            <w:tcW w:w="1540" w:type="dxa"/>
            <w:vMerge/>
          </w:tcPr>
          <w:p w:rsidR="00A57B45" w:rsidRPr="00C55E36" w:rsidRDefault="00A57B45" w:rsidP="007E753A">
            <w:pPr>
              <w:rPr>
                <w:szCs w:val="28"/>
              </w:rPr>
            </w:pPr>
          </w:p>
        </w:tc>
        <w:tc>
          <w:tcPr>
            <w:tcW w:w="1361" w:type="dxa"/>
            <w:vMerge/>
          </w:tcPr>
          <w:p w:rsidR="00A57B45" w:rsidRPr="00C55E36" w:rsidRDefault="00A57B45" w:rsidP="007E753A">
            <w:pPr>
              <w:rPr>
                <w:szCs w:val="28"/>
              </w:rPr>
            </w:pPr>
          </w:p>
        </w:tc>
        <w:tc>
          <w:tcPr>
            <w:tcW w:w="642" w:type="dxa"/>
          </w:tcPr>
          <w:p w:rsidR="00A57B45" w:rsidRPr="00CE00C1" w:rsidRDefault="00A57B45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567" w:type="dxa"/>
          </w:tcPr>
          <w:p w:rsidR="00A57B45" w:rsidRPr="00CE00C1" w:rsidRDefault="00A57B45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567" w:type="dxa"/>
          </w:tcPr>
          <w:p w:rsidR="00A57B45" w:rsidRPr="00CE00C1" w:rsidRDefault="00A57B45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569" w:type="dxa"/>
          </w:tcPr>
          <w:p w:rsidR="00A57B45" w:rsidRPr="00CE00C1" w:rsidRDefault="00A57B45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</w:tc>
        <w:tc>
          <w:tcPr>
            <w:tcW w:w="569" w:type="dxa"/>
          </w:tcPr>
          <w:p w:rsidR="00A57B45" w:rsidRPr="00CE00C1" w:rsidRDefault="00A57B45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5-й год</w:t>
            </w:r>
          </w:p>
        </w:tc>
        <w:tc>
          <w:tcPr>
            <w:tcW w:w="495" w:type="dxa"/>
          </w:tcPr>
          <w:p w:rsidR="00A57B45" w:rsidRPr="00A57B45" w:rsidRDefault="00A57B45" w:rsidP="00A57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6-й год</w:t>
            </w:r>
          </w:p>
        </w:tc>
      </w:tr>
      <w:tr w:rsidR="00C06AAA" w:rsidRPr="00C55E36" w:rsidTr="00A57B45">
        <w:tc>
          <w:tcPr>
            <w:tcW w:w="9066" w:type="dxa"/>
            <w:gridSpan w:val="11"/>
          </w:tcPr>
          <w:p w:rsidR="00C06AAA" w:rsidRPr="00C55E36" w:rsidRDefault="00C06AAA" w:rsidP="00860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</w:tr>
      <w:tr w:rsidR="00A57B45" w:rsidRPr="00C55E36" w:rsidTr="00A57B45">
        <w:tc>
          <w:tcPr>
            <w:tcW w:w="454" w:type="dxa"/>
          </w:tcPr>
          <w:p w:rsidR="00A57B45" w:rsidRPr="00C55E36" w:rsidRDefault="00A57B45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A57B45" w:rsidRPr="008607BA" w:rsidRDefault="00A57B45" w:rsidP="00094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1">
              <w:rPr>
                <w:rFonts w:ascii="Times New Roman" w:hAnsi="Times New Roman" w:cs="Times New Roman"/>
              </w:rPr>
              <w:t>Пожарная безопасность, ликвидация ЧС</w:t>
            </w:r>
          </w:p>
        </w:tc>
        <w:tc>
          <w:tcPr>
            <w:tcW w:w="663" w:type="dxa"/>
          </w:tcPr>
          <w:p w:rsidR="00A57B45" w:rsidRPr="00A57B45" w:rsidRDefault="00A57B45" w:rsidP="007E7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40" w:type="dxa"/>
          </w:tcPr>
          <w:p w:rsidR="00A57B45" w:rsidRPr="00A57B45" w:rsidRDefault="00A57B45" w:rsidP="007E7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361" w:type="dxa"/>
          </w:tcPr>
          <w:p w:rsidR="00A57B45" w:rsidRPr="00A57B45" w:rsidRDefault="00A57B45" w:rsidP="007E7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42" w:type="dxa"/>
          </w:tcPr>
          <w:p w:rsidR="00A57B45" w:rsidRPr="00A57B45" w:rsidRDefault="00A57B45" w:rsidP="007E75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A57B45" w:rsidRDefault="00A57B45">
            <w:r w:rsidRPr="009238B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9238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A57B45" w:rsidRDefault="00A57B45">
            <w:r w:rsidRPr="009238B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9238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9" w:type="dxa"/>
          </w:tcPr>
          <w:p w:rsidR="00A57B45" w:rsidRDefault="00A57B45">
            <w:r w:rsidRPr="009238B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9238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9" w:type="dxa"/>
          </w:tcPr>
          <w:p w:rsidR="00A57B45" w:rsidRDefault="00A57B45">
            <w:r w:rsidRPr="009238B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9238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95" w:type="dxa"/>
          </w:tcPr>
          <w:p w:rsidR="00A57B45" w:rsidRPr="00A57B45" w:rsidRDefault="00A57B45" w:rsidP="00A57B45">
            <w:pPr>
              <w:jc w:val="both"/>
              <w:rPr>
                <w:lang w:val="en-US"/>
              </w:rPr>
            </w:pPr>
            <w:r w:rsidRPr="009238B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9238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:rsidR="00C06AAA" w:rsidRPr="00C55E36" w:rsidRDefault="00C06AAA" w:rsidP="00C06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6AAA" w:rsidRPr="00A57B45" w:rsidRDefault="00C06AAA" w:rsidP="00C06A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57B45">
        <w:rPr>
          <w:rFonts w:ascii="Times New Roman" w:hAnsi="Times New Roman" w:cs="Times New Roman"/>
          <w:sz w:val="18"/>
          <w:szCs w:val="18"/>
        </w:rPr>
        <w:t>&lt;*&gt; При включении новых индикаторов (показателей) над их значениями за год, в котором они включаются, ставится сноска "&lt;*&gt;".</w:t>
      </w:r>
    </w:p>
    <w:p w:rsidR="001B6560" w:rsidRPr="00A57B45" w:rsidRDefault="001B6560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607BA" w:rsidRDefault="008607B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607BA" w:rsidRDefault="008607B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7BA" w:rsidRDefault="008607B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7BA" w:rsidRDefault="008607B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7BA" w:rsidRDefault="008607B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7BA" w:rsidRDefault="008607B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4924" w:rsidRDefault="00094924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4924" w:rsidRDefault="00094924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4924" w:rsidRDefault="00094924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4924" w:rsidRDefault="00094924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7BA" w:rsidRDefault="008607B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6AAA" w:rsidRDefault="00C06AAA" w:rsidP="00C06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F2D" w:rsidRDefault="00C47F2D" w:rsidP="00C06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F2D" w:rsidRDefault="00C47F2D" w:rsidP="00C06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F2D" w:rsidRDefault="00C47F2D" w:rsidP="00C06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F2D" w:rsidRDefault="00C47F2D" w:rsidP="00C06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F2D" w:rsidRPr="00C55E36" w:rsidRDefault="00C47F2D" w:rsidP="00C06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0737" w:rsidRDefault="00010737" w:rsidP="0065679E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 w:rsidR="00010737" w:rsidRDefault="00010737" w:rsidP="0065679E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 w:rsidR="00776B15" w:rsidRDefault="00776B15" w:rsidP="00776B15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 w:rsidR="00776B15" w:rsidRPr="002A289C" w:rsidRDefault="00776B15" w:rsidP="00776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289C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776B15" w:rsidRPr="002A289C" w:rsidRDefault="00776B15" w:rsidP="00776B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289C">
        <w:rPr>
          <w:rFonts w:ascii="Times New Roman" w:hAnsi="Times New Roman" w:cs="Times New Roman"/>
          <w:b/>
          <w:sz w:val="28"/>
          <w:szCs w:val="28"/>
        </w:rPr>
        <w:t>"Объем финансовых ресурсов, необходимых для реализации муниципальной программы"</w:t>
      </w:r>
    </w:p>
    <w:p w:rsidR="00776B15" w:rsidRPr="002A289C" w:rsidRDefault="00776B15" w:rsidP="00776B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B15" w:rsidRPr="002E46A0" w:rsidRDefault="00776B15" w:rsidP="00776B15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2E46A0">
        <w:rPr>
          <w:rFonts w:ascii="Times New Roman" w:hAnsi="Times New Roman" w:cs="Times New Roman"/>
          <w:b/>
          <w:sz w:val="32"/>
          <w:szCs w:val="32"/>
        </w:rPr>
        <w:t xml:space="preserve">ПЕРЕЧЕНЬ МЕРОПРИЯТИЙ МУНИЦИПАЛЬНОЙ ПРОГРАММЫ </w:t>
      </w:r>
    </w:p>
    <w:p w:rsidR="00776B15" w:rsidRPr="00167E7C" w:rsidRDefault="00776B15" w:rsidP="00776B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7E7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 на территории</w:t>
      </w:r>
    </w:p>
    <w:p w:rsidR="00776B15" w:rsidRDefault="00776B15" w:rsidP="00776B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7E7C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поселения </w:t>
      </w:r>
      <w:r w:rsidRPr="0006100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ело Корекозево</w:t>
      </w:r>
      <w:r w:rsidRPr="0006100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76B15" w:rsidRPr="00A57B45" w:rsidRDefault="00776B15" w:rsidP="00776B15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35"/>
        <w:gridCol w:w="758"/>
        <w:gridCol w:w="851"/>
        <w:gridCol w:w="1134"/>
        <w:gridCol w:w="850"/>
        <w:gridCol w:w="559"/>
        <w:gridCol w:w="559"/>
        <w:gridCol w:w="559"/>
        <w:gridCol w:w="559"/>
        <w:gridCol w:w="559"/>
        <w:gridCol w:w="559"/>
      </w:tblGrid>
      <w:tr w:rsidR="00776B15" w:rsidRPr="002E46A0" w:rsidTr="00D153FA">
        <w:trPr>
          <w:gridAfter w:val="6"/>
          <w:wAfter w:w="3354" w:type="dxa"/>
          <w:trHeight w:val="230"/>
        </w:trPr>
        <w:tc>
          <w:tcPr>
            <w:tcW w:w="392" w:type="dxa"/>
            <w:vMerge w:val="restart"/>
            <w:shd w:val="clear" w:color="auto" w:fill="auto"/>
          </w:tcPr>
          <w:p w:rsidR="00776B15" w:rsidRPr="002549CA" w:rsidRDefault="00776B15" w:rsidP="00D153F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15" w:rsidRPr="002549CA" w:rsidRDefault="00776B15" w:rsidP="00D153F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76B15" w:rsidRPr="002549CA" w:rsidRDefault="00776B15" w:rsidP="00D153F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776B15" w:rsidRPr="002549CA" w:rsidRDefault="00776B15" w:rsidP="00D153F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15" w:rsidRPr="002549CA" w:rsidRDefault="00776B15" w:rsidP="00D153F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5" w:type="dxa"/>
            <w:vMerge w:val="restart"/>
            <w:shd w:val="clear" w:color="auto" w:fill="auto"/>
          </w:tcPr>
          <w:p w:rsidR="00776B15" w:rsidRPr="002549CA" w:rsidRDefault="00776B15" w:rsidP="00D153F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15" w:rsidRPr="002549CA" w:rsidRDefault="00776B15" w:rsidP="00D153F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58" w:type="dxa"/>
            <w:vMerge w:val="restart"/>
            <w:shd w:val="clear" w:color="auto" w:fill="auto"/>
          </w:tcPr>
          <w:p w:rsidR="00776B15" w:rsidRPr="002549CA" w:rsidRDefault="00776B15" w:rsidP="00D153F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15" w:rsidRPr="002549CA" w:rsidRDefault="00776B15" w:rsidP="00D153F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76B15" w:rsidRPr="002549CA" w:rsidRDefault="00776B15" w:rsidP="00D153F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15" w:rsidRPr="002549CA" w:rsidRDefault="00776B15" w:rsidP="00D153F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Участник программы</w:t>
            </w:r>
          </w:p>
          <w:p w:rsidR="00776B15" w:rsidRPr="002549CA" w:rsidRDefault="00776B15" w:rsidP="00D153F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76B15" w:rsidRPr="002549CA" w:rsidRDefault="00776B15" w:rsidP="00D153F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15" w:rsidRPr="002549CA" w:rsidRDefault="00776B15" w:rsidP="00D153F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76B15" w:rsidRPr="002549CA" w:rsidRDefault="00776B15" w:rsidP="00D153F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Сумма расходов, всего</w:t>
            </w:r>
          </w:p>
          <w:p w:rsidR="00776B15" w:rsidRPr="002549CA" w:rsidRDefault="00776B15" w:rsidP="00D153F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776B15" w:rsidRPr="002E46A0" w:rsidTr="00D153FA">
        <w:tc>
          <w:tcPr>
            <w:tcW w:w="392" w:type="dxa"/>
            <w:vMerge/>
            <w:shd w:val="clear" w:color="auto" w:fill="auto"/>
          </w:tcPr>
          <w:p w:rsidR="00776B15" w:rsidRPr="002549CA" w:rsidRDefault="00776B15" w:rsidP="00D15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776B15" w:rsidRPr="002549CA" w:rsidRDefault="00776B15" w:rsidP="00D153F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776B15" w:rsidRPr="002549CA" w:rsidRDefault="00776B15" w:rsidP="00D15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76B15" w:rsidRPr="002549CA" w:rsidRDefault="00776B15" w:rsidP="00D15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6B15" w:rsidRPr="002549CA" w:rsidRDefault="00776B15" w:rsidP="00D15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6B15" w:rsidRPr="002549CA" w:rsidRDefault="00776B15" w:rsidP="00D15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776B15" w:rsidRPr="002549CA" w:rsidRDefault="00776B15" w:rsidP="00D153F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76B15" w:rsidRPr="002549CA" w:rsidRDefault="00776B15" w:rsidP="00D153F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76B15" w:rsidRPr="002549CA" w:rsidRDefault="00776B15" w:rsidP="00D153F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76B15" w:rsidRPr="002549CA" w:rsidRDefault="00776B15" w:rsidP="00D153F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76B15" w:rsidRDefault="00776B15" w:rsidP="00D153F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776B15" w:rsidRPr="002549CA" w:rsidRDefault="00776B15" w:rsidP="00D153F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76B15" w:rsidRPr="002549CA" w:rsidRDefault="00776B15" w:rsidP="00D153F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</w:tr>
      <w:tr w:rsidR="00776B15" w:rsidRPr="002E46A0" w:rsidTr="00D153FA">
        <w:tc>
          <w:tcPr>
            <w:tcW w:w="392" w:type="dxa"/>
            <w:shd w:val="clear" w:color="auto" w:fill="auto"/>
          </w:tcPr>
          <w:p w:rsidR="00776B15" w:rsidRPr="00C5680E" w:rsidRDefault="00776B15" w:rsidP="00D15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776B15" w:rsidRPr="00102C11" w:rsidRDefault="00776B15" w:rsidP="00D15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2C11">
              <w:rPr>
                <w:rFonts w:ascii="Times New Roman" w:hAnsi="Times New Roman" w:cs="Times New Roman"/>
              </w:rPr>
              <w:t>Пожарная безопасность, ликвидация ЧС</w:t>
            </w:r>
          </w:p>
        </w:tc>
        <w:tc>
          <w:tcPr>
            <w:tcW w:w="758" w:type="dxa"/>
            <w:shd w:val="clear" w:color="auto" w:fill="auto"/>
          </w:tcPr>
          <w:p w:rsidR="00776B15" w:rsidRPr="00102C11" w:rsidRDefault="00776B15" w:rsidP="00D15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102C1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76B15" w:rsidRPr="00102C11" w:rsidRDefault="00D90CFF" w:rsidP="00D15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П « Село Корекозево»</w:t>
            </w:r>
          </w:p>
        </w:tc>
        <w:tc>
          <w:tcPr>
            <w:tcW w:w="1134" w:type="dxa"/>
            <w:shd w:val="clear" w:color="auto" w:fill="auto"/>
          </w:tcPr>
          <w:p w:rsidR="00776B15" w:rsidRPr="00F2618F" w:rsidRDefault="00776B15" w:rsidP="00D15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618F">
              <w:rPr>
                <w:rFonts w:ascii="Times New Roman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776B15" w:rsidRPr="00F2618F" w:rsidRDefault="00776B15" w:rsidP="00D15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B15" w:rsidRPr="00F2618F" w:rsidRDefault="00776B15" w:rsidP="00D15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B15" w:rsidRPr="00F2618F" w:rsidRDefault="00776B15" w:rsidP="00D15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  <w:r w:rsidRPr="00F2618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76B15" w:rsidRPr="00F2618F" w:rsidRDefault="00776B15" w:rsidP="00D153FA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618F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559" w:type="dxa"/>
            <w:shd w:val="clear" w:color="auto" w:fill="auto"/>
          </w:tcPr>
          <w:p w:rsidR="00776B15" w:rsidRPr="00F2618F" w:rsidRDefault="00776B15" w:rsidP="00D15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B15" w:rsidRPr="00F2618F" w:rsidRDefault="00776B15" w:rsidP="00D15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B15" w:rsidRPr="00F2618F" w:rsidRDefault="00776B15" w:rsidP="00D153FA">
            <w:pPr>
              <w:rPr>
                <w:sz w:val="18"/>
                <w:szCs w:val="18"/>
              </w:rPr>
            </w:pPr>
            <w:r w:rsidRPr="00F2618F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559" w:type="dxa"/>
            <w:shd w:val="clear" w:color="auto" w:fill="auto"/>
          </w:tcPr>
          <w:p w:rsidR="00776B15" w:rsidRPr="00F2618F" w:rsidRDefault="00776B15" w:rsidP="00D15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B15" w:rsidRPr="00F2618F" w:rsidRDefault="00776B15" w:rsidP="00D15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B15" w:rsidRPr="00F2618F" w:rsidRDefault="00776B15" w:rsidP="00D153FA">
            <w:pPr>
              <w:rPr>
                <w:sz w:val="18"/>
                <w:szCs w:val="18"/>
              </w:rPr>
            </w:pPr>
            <w:r w:rsidRPr="00F2618F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559" w:type="dxa"/>
            <w:shd w:val="clear" w:color="auto" w:fill="auto"/>
          </w:tcPr>
          <w:p w:rsidR="00776B15" w:rsidRPr="00F2618F" w:rsidRDefault="00776B15" w:rsidP="00D15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B15" w:rsidRPr="00F2618F" w:rsidRDefault="00776B15" w:rsidP="00D15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B15" w:rsidRPr="00F2618F" w:rsidRDefault="00776B15" w:rsidP="00D153FA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2618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:rsidR="00776B15" w:rsidRPr="00F2618F" w:rsidRDefault="00776B15" w:rsidP="00D15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B15" w:rsidRPr="00F2618F" w:rsidRDefault="00776B15" w:rsidP="00D15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B15" w:rsidRPr="00F2618F" w:rsidRDefault="00776B15" w:rsidP="00D153FA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2618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:rsidR="00776B15" w:rsidRPr="00F2618F" w:rsidRDefault="00776B15" w:rsidP="00D15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B15" w:rsidRPr="00F2618F" w:rsidRDefault="00776B15" w:rsidP="00D15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B15" w:rsidRPr="00F2618F" w:rsidRDefault="00776B15" w:rsidP="00D153FA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2618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76B15" w:rsidRPr="002E46A0" w:rsidTr="00D153FA">
        <w:tc>
          <w:tcPr>
            <w:tcW w:w="392" w:type="dxa"/>
            <w:shd w:val="clear" w:color="auto" w:fill="auto"/>
          </w:tcPr>
          <w:p w:rsidR="00776B15" w:rsidRPr="00102C11" w:rsidRDefault="00776B15" w:rsidP="00D15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2C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5" w:type="dxa"/>
            <w:shd w:val="clear" w:color="auto" w:fill="auto"/>
          </w:tcPr>
          <w:p w:rsidR="00776B15" w:rsidRPr="00102C11" w:rsidRDefault="00776B15" w:rsidP="00D15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2C1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102C11">
              <w:rPr>
                <w:rFonts w:ascii="Times New Roman" w:hAnsi="Times New Roman" w:cs="Times New Roman"/>
              </w:rPr>
              <w:t>,</w:t>
            </w:r>
            <w:proofErr w:type="gramEnd"/>
            <w:r w:rsidRPr="00102C11">
              <w:rPr>
                <w:rFonts w:ascii="Times New Roman" w:hAnsi="Times New Roman" w:cs="Times New Roman"/>
              </w:rPr>
              <w:t>казенными учреждения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2C11">
              <w:rPr>
                <w:rFonts w:ascii="Times New Roman" w:hAnsi="Times New Roman" w:cs="Times New Roman"/>
              </w:rPr>
              <w:t>органами управления .</w:t>
            </w:r>
          </w:p>
        </w:tc>
        <w:tc>
          <w:tcPr>
            <w:tcW w:w="758" w:type="dxa"/>
            <w:shd w:val="clear" w:color="auto" w:fill="auto"/>
          </w:tcPr>
          <w:p w:rsidR="00776B15" w:rsidRPr="00102C11" w:rsidRDefault="00776B15" w:rsidP="00D15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  <w:shd w:val="clear" w:color="auto" w:fill="auto"/>
          </w:tcPr>
          <w:p w:rsidR="00776B15" w:rsidRPr="00102C11" w:rsidRDefault="00D90CFF" w:rsidP="00D15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П « Село Корекозево»</w:t>
            </w:r>
          </w:p>
        </w:tc>
        <w:tc>
          <w:tcPr>
            <w:tcW w:w="1134" w:type="dxa"/>
            <w:shd w:val="clear" w:color="auto" w:fill="auto"/>
          </w:tcPr>
          <w:p w:rsidR="00776B15" w:rsidRPr="00F2618F" w:rsidRDefault="00776B15" w:rsidP="00D15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618F">
              <w:rPr>
                <w:rFonts w:ascii="Times New Roman" w:hAnsi="Times New Roman" w:cs="Times New Roman"/>
                <w:sz w:val="20"/>
                <w:szCs w:val="20"/>
              </w:rPr>
              <w:t>Бюджет сельского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50" w:type="dxa"/>
            <w:shd w:val="clear" w:color="auto" w:fill="auto"/>
          </w:tcPr>
          <w:p w:rsidR="00776B15" w:rsidRPr="00A57B45" w:rsidRDefault="00776B15" w:rsidP="00D15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776B15" w:rsidRPr="001B0035" w:rsidRDefault="00776B15" w:rsidP="00D153F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776B15" w:rsidRDefault="00776B15" w:rsidP="00D153FA">
            <w:r w:rsidRPr="00F731E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776B15" w:rsidRDefault="00776B15" w:rsidP="00D153FA">
            <w:r w:rsidRPr="00F731E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776B15" w:rsidRDefault="00776B15" w:rsidP="00D153FA">
            <w:r w:rsidRPr="00F731E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776B15" w:rsidRDefault="00776B15" w:rsidP="00D153FA">
            <w:r w:rsidRPr="00F731E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776B15" w:rsidRDefault="00776B15" w:rsidP="00D153FA">
            <w:r w:rsidRPr="00F731E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76B15" w:rsidRPr="002E46A0" w:rsidTr="00D153FA">
        <w:tc>
          <w:tcPr>
            <w:tcW w:w="392" w:type="dxa"/>
            <w:shd w:val="clear" w:color="auto" w:fill="auto"/>
          </w:tcPr>
          <w:p w:rsidR="00776B15" w:rsidRPr="00102C11" w:rsidRDefault="00776B15" w:rsidP="00D15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5" w:type="dxa"/>
            <w:shd w:val="clear" w:color="auto" w:fill="auto"/>
          </w:tcPr>
          <w:p w:rsidR="00776B15" w:rsidRPr="00102C11" w:rsidRDefault="00776B15" w:rsidP="00D15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полномочий поселения по организации и осуществлению мероприятий по ГО, защите населения и территории поселения от ЧС природного и техногенного характера</w:t>
            </w:r>
          </w:p>
        </w:tc>
        <w:tc>
          <w:tcPr>
            <w:tcW w:w="758" w:type="dxa"/>
            <w:shd w:val="clear" w:color="auto" w:fill="auto"/>
          </w:tcPr>
          <w:p w:rsidR="00776B15" w:rsidRDefault="00776B15" w:rsidP="00D15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102C1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76B15" w:rsidRPr="00102C11" w:rsidRDefault="00D90CFF" w:rsidP="00D15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П « Село Корекозево»</w:t>
            </w:r>
            <w:bookmarkStart w:id="3" w:name="_GoBack"/>
            <w:bookmarkEnd w:id="3"/>
          </w:p>
        </w:tc>
        <w:tc>
          <w:tcPr>
            <w:tcW w:w="1134" w:type="dxa"/>
            <w:shd w:val="clear" w:color="auto" w:fill="auto"/>
          </w:tcPr>
          <w:p w:rsidR="00776B15" w:rsidRPr="00F2618F" w:rsidRDefault="00776B15" w:rsidP="00D15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618F">
              <w:rPr>
                <w:rFonts w:ascii="Times New Roman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776B15" w:rsidRPr="00EF065D" w:rsidRDefault="00776B15" w:rsidP="00D15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776B15" w:rsidRDefault="00776B15" w:rsidP="00D153FA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776B15" w:rsidRDefault="00776B15" w:rsidP="00D153FA">
            <w:r w:rsidRPr="00A758B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776B15" w:rsidRDefault="00776B15" w:rsidP="00D153FA">
            <w:r w:rsidRPr="00A758B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776B15" w:rsidRDefault="00776B15" w:rsidP="00D153FA">
            <w:r w:rsidRPr="00A758B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776B15" w:rsidRDefault="00776B15" w:rsidP="00D153FA">
            <w:r w:rsidRPr="00A758B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776B15" w:rsidRDefault="00776B15" w:rsidP="00D153FA">
            <w:r w:rsidRPr="00A758B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776B15" w:rsidRDefault="00776B15" w:rsidP="00776B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6B15" w:rsidRDefault="00776B15" w:rsidP="00776B15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76B15" w:rsidRDefault="00776B15" w:rsidP="00776B15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76B15" w:rsidRDefault="00776B15" w:rsidP="00776B15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76B15" w:rsidRPr="00167E7C" w:rsidRDefault="00776B15" w:rsidP="00776B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76B15" w:rsidRDefault="00776B15" w:rsidP="00776B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68"/>
      <w:bookmarkEnd w:id="4"/>
    </w:p>
    <w:p w:rsidR="00167E7C" w:rsidRPr="00167E7C" w:rsidRDefault="00167E7C" w:rsidP="00776B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67E7C" w:rsidRPr="00167E7C" w:rsidSect="00823A4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934F6"/>
    <w:multiLevelType w:val="hybridMultilevel"/>
    <w:tmpl w:val="C03A0F6E"/>
    <w:lvl w:ilvl="0" w:tplc="CC429B6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862837"/>
    <w:multiLevelType w:val="hybridMultilevel"/>
    <w:tmpl w:val="9A72B7A0"/>
    <w:lvl w:ilvl="0" w:tplc="FAA09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8F54ED1"/>
    <w:multiLevelType w:val="hybridMultilevel"/>
    <w:tmpl w:val="E994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E7C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737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21768"/>
    <w:rsid w:val="00023474"/>
    <w:rsid w:val="00025083"/>
    <w:rsid w:val="0002756A"/>
    <w:rsid w:val="000307D1"/>
    <w:rsid w:val="00034CA6"/>
    <w:rsid w:val="0003649A"/>
    <w:rsid w:val="000407A7"/>
    <w:rsid w:val="00043553"/>
    <w:rsid w:val="00043652"/>
    <w:rsid w:val="0004465A"/>
    <w:rsid w:val="000458F4"/>
    <w:rsid w:val="00045956"/>
    <w:rsid w:val="00047AA4"/>
    <w:rsid w:val="00050F65"/>
    <w:rsid w:val="000521DB"/>
    <w:rsid w:val="00052932"/>
    <w:rsid w:val="000555EA"/>
    <w:rsid w:val="0005596A"/>
    <w:rsid w:val="00055D8A"/>
    <w:rsid w:val="000579F5"/>
    <w:rsid w:val="00061008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4234"/>
    <w:rsid w:val="00075B06"/>
    <w:rsid w:val="00076F94"/>
    <w:rsid w:val="000770C8"/>
    <w:rsid w:val="000801E9"/>
    <w:rsid w:val="000807EA"/>
    <w:rsid w:val="00082F5C"/>
    <w:rsid w:val="00086D2C"/>
    <w:rsid w:val="000873F4"/>
    <w:rsid w:val="0009017D"/>
    <w:rsid w:val="000912ED"/>
    <w:rsid w:val="00091871"/>
    <w:rsid w:val="00092C80"/>
    <w:rsid w:val="00094924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1E9B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13C2"/>
    <w:rsid w:val="000B166A"/>
    <w:rsid w:val="000B2324"/>
    <w:rsid w:val="000B239A"/>
    <w:rsid w:val="000B24D6"/>
    <w:rsid w:val="000B45F0"/>
    <w:rsid w:val="000B5048"/>
    <w:rsid w:val="000B5242"/>
    <w:rsid w:val="000B5AD8"/>
    <w:rsid w:val="000B7C65"/>
    <w:rsid w:val="000C0DB8"/>
    <w:rsid w:val="000C14B5"/>
    <w:rsid w:val="000C2410"/>
    <w:rsid w:val="000C47C2"/>
    <w:rsid w:val="000C6EF2"/>
    <w:rsid w:val="000C75A9"/>
    <w:rsid w:val="000D0E40"/>
    <w:rsid w:val="000D2773"/>
    <w:rsid w:val="000D3173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A5B"/>
    <w:rsid w:val="000F728B"/>
    <w:rsid w:val="000F7E24"/>
    <w:rsid w:val="000F7F7F"/>
    <w:rsid w:val="00100ADE"/>
    <w:rsid w:val="001025DA"/>
    <w:rsid w:val="00102C11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6A67"/>
    <w:rsid w:val="00117E2E"/>
    <w:rsid w:val="00120107"/>
    <w:rsid w:val="00122AD1"/>
    <w:rsid w:val="00122CD7"/>
    <w:rsid w:val="0012310D"/>
    <w:rsid w:val="00123163"/>
    <w:rsid w:val="00123CC7"/>
    <w:rsid w:val="00123E10"/>
    <w:rsid w:val="00124810"/>
    <w:rsid w:val="001300AF"/>
    <w:rsid w:val="00130888"/>
    <w:rsid w:val="001323D1"/>
    <w:rsid w:val="00133577"/>
    <w:rsid w:val="001339BF"/>
    <w:rsid w:val="001349E7"/>
    <w:rsid w:val="00134C76"/>
    <w:rsid w:val="001355B8"/>
    <w:rsid w:val="001361F7"/>
    <w:rsid w:val="00137FCC"/>
    <w:rsid w:val="00142760"/>
    <w:rsid w:val="00142850"/>
    <w:rsid w:val="00144920"/>
    <w:rsid w:val="00144AF7"/>
    <w:rsid w:val="00145D41"/>
    <w:rsid w:val="0014728F"/>
    <w:rsid w:val="001475FF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6"/>
    <w:rsid w:val="0016570A"/>
    <w:rsid w:val="00166940"/>
    <w:rsid w:val="00167E7C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60BD"/>
    <w:rsid w:val="001A0E0C"/>
    <w:rsid w:val="001A1AF0"/>
    <w:rsid w:val="001A3E1A"/>
    <w:rsid w:val="001A6380"/>
    <w:rsid w:val="001A7D65"/>
    <w:rsid w:val="001B0035"/>
    <w:rsid w:val="001B096A"/>
    <w:rsid w:val="001B0A69"/>
    <w:rsid w:val="001B1BBB"/>
    <w:rsid w:val="001B4745"/>
    <w:rsid w:val="001B6560"/>
    <w:rsid w:val="001B65D2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792"/>
    <w:rsid w:val="001D3A38"/>
    <w:rsid w:val="001D3F4B"/>
    <w:rsid w:val="001D4449"/>
    <w:rsid w:val="001D4AEC"/>
    <w:rsid w:val="001D650F"/>
    <w:rsid w:val="001D6F1A"/>
    <w:rsid w:val="001D721F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679E"/>
    <w:rsid w:val="002203B1"/>
    <w:rsid w:val="002209B0"/>
    <w:rsid w:val="002215E6"/>
    <w:rsid w:val="00221838"/>
    <w:rsid w:val="002220D4"/>
    <w:rsid w:val="00222148"/>
    <w:rsid w:val="00222D45"/>
    <w:rsid w:val="002238FD"/>
    <w:rsid w:val="002270AA"/>
    <w:rsid w:val="002276ED"/>
    <w:rsid w:val="00230552"/>
    <w:rsid w:val="002316F5"/>
    <w:rsid w:val="00231E5B"/>
    <w:rsid w:val="0023263B"/>
    <w:rsid w:val="002328AE"/>
    <w:rsid w:val="00234217"/>
    <w:rsid w:val="00234A83"/>
    <w:rsid w:val="00234D88"/>
    <w:rsid w:val="002369CE"/>
    <w:rsid w:val="0023704C"/>
    <w:rsid w:val="002412CB"/>
    <w:rsid w:val="002427D5"/>
    <w:rsid w:val="00242EAF"/>
    <w:rsid w:val="00243F39"/>
    <w:rsid w:val="0024403B"/>
    <w:rsid w:val="002450EB"/>
    <w:rsid w:val="002477C6"/>
    <w:rsid w:val="00247B10"/>
    <w:rsid w:val="00250043"/>
    <w:rsid w:val="00253B61"/>
    <w:rsid w:val="0025423B"/>
    <w:rsid w:val="002549CA"/>
    <w:rsid w:val="00254BFD"/>
    <w:rsid w:val="00255F4F"/>
    <w:rsid w:val="0025630F"/>
    <w:rsid w:val="0025689A"/>
    <w:rsid w:val="00256A81"/>
    <w:rsid w:val="00256C4C"/>
    <w:rsid w:val="002570EB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1F2E"/>
    <w:rsid w:val="00282D54"/>
    <w:rsid w:val="00283329"/>
    <w:rsid w:val="0028494B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2568"/>
    <w:rsid w:val="00292630"/>
    <w:rsid w:val="00293F8E"/>
    <w:rsid w:val="00295DB8"/>
    <w:rsid w:val="00296ED5"/>
    <w:rsid w:val="002A0530"/>
    <w:rsid w:val="002A0A6A"/>
    <w:rsid w:val="002A12DA"/>
    <w:rsid w:val="002A1CF9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8C8"/>
    <w:rsid w:val="002B4114"/>
    <w:rsid w:val="002B4244"/>
    <w:rsid w:val="002B6ADE"/>
    <w:rsid w:val="002B710A"/>
    <w:rsid w:val="002B77E6"/>
    <w:rsid w:val="002C0E8B"/>
    <w:rsid w:val="002C0E96"/>
    <w:rsid w:val="002C1B0D"/>
    <w:rsid w:val="002C2EE7"/>
    <w:rsid w:val="002C2FF0"/>
    <w:rsid w:val="002C59B6"/>
    <w:rsid w:val="002C5A04"/>
    <w:rsid w:val="002C7841"/>
    <w:rsid w:val="002D28FF"/>
    <w:rsid w:val="002D43FA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317F"/>
    <w:rsid w:val="002E46A0"/>
    <w:rsid w:val="002E49CC"/>
    <w:rsid w:val="002E547A"/>
    <w:rsid w:val="002E554C"/>
    <w:rsid w:val="002E5CD3"/>
    <w:rsid w:val="002E716F"/>
    <w:rsid w:val="002E7F30"/>
    <w:rsid w:val="002F113E"/>
    <w:rsid w:val="002F1ECF"/>
    <w:rsid w:val="002F3120"/>
    <w:rsid w:val="002F3F64"/>
    <w:rsid w:val="002F4125"/>
    <w:rsid w:val="002F4957"/>
    <w:rsid w:val="002F4B43"/>
    <w:rsid w:val="002F70C3"/>
    <w:rsid w:val="002F7BDB"/>
    <w:rsid w:val="002F7F48"/>
    <w:rsid w:val="00300DAC"/>
    <w:rsid w:val="00301C80"/>
    <w:rsid w:val="00302E0F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5BF"/>
    <w:rsid w:val="00330649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37B6"/>
    <w:rsid w:val="0034456A"/>
    <w:rsid w:val="00344875"/>
    <w:rsid w:val="003448D0"/>
    <w:rsid w:val="00344F0E"/>
    <w:rsid w:val="00345D15"/>
    <w:rsid w:val="00346557"/>
    <w:rsid w:val="0034718B"/>
    <w:rsid w:val="00347619"/>
    <w:rsid w:val="003478C5"/>
    <w:rsid w:val="00350319"/>
    <w:rsid w:val="00350553"/>
    <w:rsid w:val="00350716"/>
    <w:rsid w:val="00350F20"/>
    <w:rsid w:val="003517FF"/>
    <w:rsid w:val="00351CE9"/>
    <w:rsid w:val="00352C29"/>
    <w:rsid w:val="00353960"/>
    <w:rsid w:val="00354DC6"/>
    <w:rsid w:val="00354E50"/>
    <w:rsid w:val="00357041"/>
    <w:rsid w:val="00357F45"/>
    <w:rsid w:val="00362835"/>
    <w:rsid w:val="00363120"/>
    <w:rsid w:val="003638B1"/>
    <w:rsid w:val="003660A3"/>
    <w:rsid w:val="00366580"/>
    <w:rsid w:val="0036669A"/>
    <w:rsid w:val="00370C65"/>
    <w:rsid w:val="00373E2A"/>
    <w:rsid w:val="00374676"/>
    <w:rsid w:val="00374961"/>
    <w:rsid w:val="00375F9D"/>
    <w:rsid w:val="00376948"/>
    <w:rsid w:val="00380980"/>
    <w:rsid w:val="00383054"/>
    <w:rsid w:val="00384A03"/>
    <w:rsid w:val="00385AE7"/>
    <w:rsid w:val="00386548"/>
    <w:rsid w:val="00387725"/>
    <w:rsid w:val="00390034"/>
    <w:rsid w:val="0039046A"/>
    <w:rsid w:val="003904B1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A1023"/>
    <w:rsid w:val="003A209D"/>
    <w:rsid w:val="003A2DD1"/>
    <w:rsid w:val="003A5BE8"/>
    <w:rsid w:val="003A7FBC"/>
    <w:rsid w:val="003B01CD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2733"/>
    <w:rsid w:val="003C2FDB"/>
    <w:rsid w:val="003C3F26"/>
    <w:rsid w:val="003C5BBB"/>
    <w:rsid w:val="003C7027"/>
    <w:rsid w:val="003D118F"/>
    <w:rsid w:val="003D14C9"/>
    <w:rsid w:val="003D1501"/>
    <w:rsid w:val="003D1D1F"/>
    <w:rsid w:val="003D3631"/>
    <w:rsid w:val="003D4C46"/>
    <w:rsid w:val="003D4D5E"/>
    <w:rsid w:val="003D5E5C"/>
    <w:rsid w:val="003E030F"/>
    <w:rsid w:val="003E0441"/>
    <w:rsid w:val="003E40FD"/>
    <w:rsid w:val="003E47FB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869"/>
    <w:rsid w:val="00404351"/>
    <w:rsid w:val="00405515"/>
    <w:rsid w:val="00405AC0"/>
    <w:rsid w:val="00407811"/>
    <w:rsid w:val="004106AA"/>
    <w:rsid w:val="0041190E"/>
    <w:rsid w:val="00412803"/>
    <w:rsid w:val="00412E71"/>
    <w:rsid w:val="0041362D"/>
    <w:rsid w:val="004148BC"/>
    <w:rsid w:val="004148D8"/>
    <w:rsid w:val="004153B7"/>
    <w:rsid w:val="00415C36"/>
    <w:rsid w:val="00416883"/>
    <w:rsid w:val="004168F7"/>
    <w:rsid w:val="00416AC7"/>
    <w:rsid w:val="0041779B"/>
    <w:rsid w:val="00417BF7"/>
    <w:rsid w:val="00420445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621D"/>
    <w:rsid w:val="004363DA"/>
    <w:rsid w:val="00436932"/>
    <w:rsid w:val="004372FB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51F89"/>
    <w:rsid w:val="0045219D"/>
    <w:rsid w:val="00452E46"/>
    <w:rsid w:val="0045395D"/>
    <w:rsid w:val="00453F92"/>
    <w:rsid w:val="00457B41"/>
    <w:rsid w:val="00460196"/>
    <w:rsid w:val="00460DFC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4465"/>
    <w:rsid w:val="0047508A"/>
    <w:rsid w:val="00475AE8"/>
    <w:rsid w:val="00477128"/>
    <w:rsid w:val="00477E5B"/>
    <w:rsid w:val="00480C67"/>
    <w:rsid w:val="00481DE1"/>
    <w:rsid w:val="0048397A"/>
    <w:rsid w:val="00483D4E"/>
    <w:rsid w:val="00486372"/>
    <w:rsid w:val="0048641F"/>
    <w:rsid w:val="004864C7"/>
    <w:rsid w:val="00490BA6"/>
    <w:rsid w:val="00490CA9"/>
    <w:rsid w:val="00490E89"/>
    <w:rsid w:val="00491D7E"/>
    <w:rsid w:val="004922C3"/>
    <w:rsid w:val="00492C5A"/>
    <w:rsid w:val="0049392D"/>
    <w:rsid w:val="00495B67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A11"/>
    <w:rsid w:val="004B547E"/>
    <w:rsid w:val="004B5759"/>
    <w:rsid w:val="004B5ECD"/>
    <w:rsid w:val="004B64DB"/>
    <w:rsid w:val="004B770E"/>
    <w:rsid w:val="004C42DA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23B3"/>
    <w:rsid w:val="004E454C"/>
    <w:rsid w:val="004E628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4868"/>
    <w:rsid w:val="00504886"/>
    <w:rsid w:val="00504E9E"/>
    <w:rsid w:val="005053C2"/>
    <w:rsid w:val="00505976"/>
    <w:rsid w:val="005062B1"/>
    <w:rsid w:val="00507094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403AD"/>
    <w:rsid w:val="0054046C"/>
    <w:rsid w:val="00540EE7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78FC"/>
    <w:rsid w:val="00575592"/>
    <w:rsid w:val="0057577A"/>
    <w:rsid w:val="00576B2A"/>
    <w:rsid w:val="00576D1C"/>
    <w:rsid w:val="00580CC9"/>
    <w:rsid w:val="00585DF3"/>
    <w:rsid w:val="005864AE"/>
    <w:rsid w:val="0058660A"/>
    <w:rsid w:val="005901A8"/>
    <w:rsid w:val="005917B6"/>
    <w:rsid w:val="00592C8A"/>
    <w:rsid w:val="00593050"/>
    <w:rsid w:val="0059642A"/>
    <w:rsid w:val="005969C9"/>
    <w:rsid w:val="00596AD6"/>
    <w:rsid w:val="00596DAA"/>
    <w:rsid w:val="005A0392"/>
    <w:rsid w:val="005A040F"/>
    <w:rsid w:val="005A0BBF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4948"/>
    <w:rsid w:val="005B51BA"/>
    <w:rsid w:val="005B53DA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3043"/>
    <w:rsid w:val="005E635B"/>
    <w:rsid w:val="005E6B03"/>
    <w:rsid w:val="005E6E55"/>
    <w:rsid w:val="005E7504"/>
    <w:rsid w:val="005F16B4"/>
    <w:rsid w:val="005F324C"/>
    <w:rsid w:val="005F40DB"/>
    <w:rsid w:val="005F4456"/>
    <w:rsid w:val="005F46AD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7E6F"/>
    <w:rsid w:val="006109ED"/>
    <w:rsid w:val="00610B37"/>
    <w:rsid w:val="00611E0B"/>
    <w:rsid w:val="00612977"/>
    <w:rsid w:val="0061340F"/>
    <w:rsid w:val="00614A92"/>
    <w:rsid w:val="00615A85"/>
    <w:rsid w:val="00616C6B"/>
    <w:rsid w:val="0061779B"/>
    <w:rsid w:val="006207B6"/>
    <w:rsid w:val="0062189E"/>
    <w:rsid w:val="006230C5"/>
    <w:rsid w:val="00623D6A"/>
    <w:rsid w:val="00630B29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409A5"/>
    <w:rsid w:val="00641270"/>
    <w:rsid w:val="00641A84"/>
    <w:rsid w:val="00641E1A"/>
    <w:rsid w:val="00642195"/>
    <w:rsid w:val="006428AF"/>
    <w:rsid w:val="00643EBA"/>
    <w:rsid w:val="00644259"/>
    <w:rsid w:val="00645035"/>
    <w:rsid w:val="0064723E"/>
    <w:rsid w:val="00647EE4"/>
    <w:rsid w:val="00651283"/>
    <w:rsid w:val="0065152B"/>
    <w:rsid w:val="00652230"/>
    <w:rsid w:val="006544C4"/>
    <w:rsid w:val="00654701"/>
    <w:rsid w:val="00654C54"/>
    <w:rsid w:val="0065679E"/>
    <w:rsid w:val="00656DC1"/>
    <w:rsid w:val="0065789F"/>
    <w:rsid w:val="00660838"/>
    <w:rsid w:val="00661716"/>
    <w:rsid w:val="006617E0"/>
    <w:rsid w:val="006621BD"/>
    <w:rsid w:val="006629AD"/>
    <w:rsid w:val="00662C45"/>
    <w:rsid w:val="006641B7"/>
    <w:rsid w:val="00664B6F"/>
    <w:rsid w:val="00664B81"/>
    <w:rsid w:val="00666C6D"/>
    <w:rsid w:val="00670B01"/>
    <w:rsid w:val="00670BD8"/>
    <w:rsid w:val="0067227F"/>
    <w:rsid w:val="006729D6"/>
    <w:rsid w:val="00673972"/>
    <w:rsid w:val="00673C9C"/>
    <w:rsid w:val="00674C02"/>
    <w:rsid w:val="0067692B"/>
    <w:rsid w:val="0067756A"/>
    <w:rsid w:val="00677FBD"/>
    <w:rsid w:val="006847DC"/>
    <w:rsid w:val="00684EA1"/>
    <w:rsid w:val="006861B4"/>
    <w:rsid w:val="00687C9C"/>
    <w:rsid w:val="00687CFC"/>
    <w:rsid w:val="0069170C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A3B"/>
    <w:rsid w:val="006C2C0D"/>
    <w:rsid w:val="006C30B6"/>
    <w:rsid w:val="006C432D"/>
    <w:rsid w:val="006C52C2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0846"/>
    <w:rsid w:val="006E1344"/>
    <w:rsid w:val="006E189F"/>
    <w:rsid w:val="006E1F06"/>
    <w:rsid w:val="006E2F1D"/>
    <w:rsid w:val="006E34E8"/>
    <w:rsid w:val="006E4009"/>
    <w:rsid w:val="006E4204"/>
    <w:rsid w:val="006E43D9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BEC"/>
    <w:rsid w:val="00731E54"/>
    <w:rsid w:val="00732B4E"/>
    <w:rsid w:val="00733878"/>
    <w:rsid w:val="00735190"/>
    <w:rsid w:val="00735475"/>
    <w:rsid w:val="00735CE3"/>
    <w:rsid w:val="00735CEA"/>
    <w:rsid w:val="00736DCF"/>
    <w:rsid w:val="00740889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7D81"/>
    <w:rsid w:val="007610EE"/>
    <w:rsid w:val="00762C30"/>
    <w:rsid w:val="00766223"/>
    <w:rsid w:val="00767341"/>
    <w:rsid w:val="007678FE"/>
    <w:rsid w:val="00767920"/>
    <w:rsid w:val="00767C66"/>
    <w:rsid w:val="00772330"/>
    <w:rsid w:val="007727DE"/>
    <w:rsid w:val="007730BC"/>
    <w:rsid w:val="00774964"/>
    <w:rsid w:val="0077538F"/>
    <w:rsid w:val="00775449"/>
    <w:rsid w:val="00776B15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A1"/>
    <w:rsid w:val="007A65E1"/>
    <w:rsid w:val="007A677B"/>
    <w:rsid w:val="007A7585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39BB"/>
    <w:rsid w:val="007E533B"/>
    <w:rsid w:val="007E5A34"/>
    <w:rsid w:val="007E784E"/>
    <w:rsid w:val="007F032F"/>
    <w:rsid w:val="007F08D3"/>
    <w:rsid w:val="007F1903"/>
    <w:rsid w:val="007F32CF"/>
    <w:rsid w:val="007F5276"/>
    <w:rsid w:val="007F591A"/>
    <w:rsid w:val="007F634C"/>
    <w:rsid w:val="007F7227"/>
    <w:rsid w:val="007F757C"/>
    <w:rsid w:val="007F76E4"/>
    <w:rsid w:val="007F773F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184D"/>
    <w:rsid w:val="008124D6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327C"/>
    <w:rsid w:val="00823A46"/>
    <w:rsid w:val="008259F9"/>
    <w:rsid w:val="008277FD"/>
    <w:rsid w:val="00830D2F"/>
    <w:rsid w:val="008313F7"/>
    <w:rsid w:val="00831CAD"/>
    <w:rsid w:val="00834211"/>
    <w:rsid w:val="00834F76"/>
    <w:rsid w:val="00834F9E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7BA"/>
    <w:rsid w:val="00860F97"/>
    <w:rsid w:val="008617BD"/>
    <w:rsid w:val="00861815"/>
    <w:rsid w:val="00861A0B"/>
    <w:rsid w:val="0086274E"/>
    <w:rsid w:val="008635C9"/>
    <w:rsid w:val="008639E6"/>
    <w:rsid w:val="00863E8A"/>
    <w:rsid w:val="008640FE"/>
    <w:rsid w:val="00865349"/>
    <w:rsid w:val="008654B9"/>
    <w:rsid w:val="008666E3"/>
    <w:rsid w:val="00866DFF"/>
    <w:rsid w:val="008717B0"/>
    <w:rsid w:val="0087182F"/>
    <w:rsid w:val="00872440"/>
    <w:rsid w:val="00872D8E"/>
    <w:rsid w:val="00873656"/>
    <w:rsid w:val="00873B1D"/>
    <w:rsid w:val="008743CF"/>
    <w:rsid w:val="00874C9F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DC7"/>
    <w:rsid w:val="0089779D"/>
    <w:rsid w:val="008A0585"/>
    <w:rsid w:val="008A1F2F"/>
    <w:rsid w:val="008A23D9"/>
    <w:rsid w:val="008A372C"/>
    <w:rsid w:val="008A40A3"/>
    <w:rsid w:val="008A49C0"/>
    <w:rsid w:val="008A4A00"/>
    <w:rsid w:val="008A4F6E"/>
    <w:rsid w:val="008A5271"/>
    <w:rsid w:val="008A63CA"/>
    <w:rsid w:val="008B0CD7"/>
    <w:rsid w:val="008B0DEC"/>
    <w:rsid w:val="008B27C9"/>
    <w:rsid w:val="008B2C97"/>
    <w:rsid w:val="008B3685"/>
    <w:rsid w:val="008B48C2"/>
    <w:rsid w:val="008B4BB1"/>
    <w:rsid w:val="008B5E29"/>
    <w:rsid w:val="008B6602"/>
    <w:rsid w:val="008B6C03"/>
    <w:rsid w:val="008C046D"/>
    <w:rsid w:val="008C1B2B"/>
    <w:rsid w:val="008C1CA8"/>
    <w:rsid w:val="008C274B"/>
    <w:rsid w:val="008C38D2"/>
    <w:rsid w:val="008C5A81"/>
    <w:rsid w:val="008C5EDC"/>
    <w:rsid w:val="008C6DD7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8F47C7"/>
    <w:rsid w:val="00900098"/>
    <w:rsid w:val="00900EEE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C69"/>
    <w:rsid w:val="0092281C"/>
    <w:rsid w:val="0092346A"/>
    <w:rsid w:val="009234A6"/>
    <w:rsid w:val="0092465B"/>
    <w:rsid w:val="0092533A"/>
    <w:rsid w:val="00925464"/>
    <w:rsid w:val="0093096E"/>
    <w:rsid w:val="009322C8"/>
    <w:rsid w:val="00932511"/>
    <w:rsid w:val="009329C7"/>
    <w:rsid w:val="0093453D"/>
    <w:rsid w:val="00935B97"/>
    <w:rsid w:val="00936696"/>
    <w:rsid w:val="0094081C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A90"/>
    <w:rsid w:val="00962BE4"/>
    <w:rsid w:val="009648E7"/>
    <w:rsid w:val="00966894"/>
    <w:rsid w:val="009679CD"/>
    <w:rsid w:val="00970548"/>
    <w:rsid w:val="00970CBB"/>
    <w:rsid w:val="009719E0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43"/>
    <w:rsid w:val="00980D89"/>
    <w:rsid w:val="009813A5"/>
    <w:rsid w:val="00983183"/>
    <w:rsid w:val="009836FA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5561"/>
    <w:rsid w:val="009A576D"/>
    <w:rsid w:val="009B0E1E"/>
    <w:rsid w:val="009B2773"/>
    <w:rsid w:val="009B29BE"/>
    <w:rsid w:val="009B2C1C"/>
    <w:rsid w:val="009B2C53"/>
    <w:rsid w:val="009B368F"/>
    <w:rsid w:val="009B36DC"/>
    <w:rsid w:val="009B448D"/>
    <w:rsid w:val="009B65D2"/>
    <w:rsid w:val="009B663B"/>
    <w:rsid w:val="009B7087"/>
    <w:rsid w:val="009C09C8"/>
    <w:rsid w:val="009C3E7A"/>
    <w:rsid w:val="009C47FC"/>
    <w:rsid w:val="009C4960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759C"/>
    <w:rsid w:val="009E0794"/>
    <w:rsid w:val="009E3997"/>
    <w:rsid w:val="009E4B6B"/>
    <w:rsid w:val="009E4F4C"/>
    <w:rsid w:val="009E6C16"/>
    <w:rsid w:val="009E71D3"/>
    <w:rsid w:val="009E7CBF"/>
    <w:rsid w:val="009F13F4"/>
    <w:rsid w:val="009F20CC"/>
    <w:rsid w:val="009F23E3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12C1"/>
    <w:rsid w:val="00A21D74"/>
    <w:rsid w:val="00A22F84"/>
    <w:rsid w:val="00A2539C"/>
    <w:rsid w:val="00A26CE4"/>
    <w:rsid w:val="00A31F92"/>
    <w:rsid w:val="00A3207A"/>
    <w:rsid w:val="00A35458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6AC6"/>
    <w:rsid w:val="00A47CC9"/>
    <w:rsid w:val="00A51670"/>
    <w:rsid w:val="00A53025"/>
    <w:rsid w:val="00A53D39"/>
    <w:rsid w:val="00A5473C"/>
    <w:rsid w:val="00A55F79"/>
    <w:rsid w:val="00A56405"/>
    <w:rsid w:val="00A565D3"/>
    <w:rsid w:val="00A573BB"/>
    <w:rsid w:val="00A57B45"/>
    <w:rsid w:val="00A605D8"/>
    <w:rsid w:val="00A64F69"/>
    <w:rsid w:val="00A67C70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443F"/>
    <w:rsid w:val="00A94527"/>
    <w:rsid w:val="00A956BC"/>
    <w:rsid w:val="00A96CA2"/>
    <w:rsid w:val="00A97A20"/>
    <w:rsid w:val="00AA2330"/>
    <w:rsid w:val="00AA2448"/>
    <w:rsid w:val="00AA3A8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28D2"/>
    <w:rsid w:val="00AB2E2B"/>
    <w:rsid w:val="00AB44AC"/>
    <w:rsid w:val="00AB4757"/>
    <w:rsid w:val="00AB5228"/>
    <w:rsid w:val="00AB554B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E3637"/>
    <w:rsid w:val="00AE36E7"/>
    <w:rsid w:val="00AE436F"/>
    <w:rsid w:val="00AE798B"/>
    <w:rsid w:val="00AF08B2"/>
    <w:rsid w:val="00AF0E93"/>
    <w:rsid w:val="00AF1084"/>
    <w:rsid w:val="00AF2D44"/>
    <w:rsid w:val="00AF317D"/>
    <w:rsid w:val="00AF6585"/>
    <w:rsid w:val="00B0066A"/>
    <w:rsid w:val="00B01D4A"/>
    <w:rsid w:val="00B02835"/>
    <w:rsid w:val="00B03DC7"/>
    <w:rsid w:val="00B04A8B"/>
    <w:rsid w:val="00B04F20"/>
    <w:rsid w:val="00B05F07"/>
    <w:rsid w:val="00B06EA8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5AAE"/>
    <w:rsid w:val="00B55C61"/>
    <w:rsid w:val="00B57254"/>
    <w:rsid w:val="00B57BA2"/>
    <w:rsid w:val="00B6085D"/>
    <w:rsid w:val="00B62026"/>
    <w:rsid w:val="00B63487"/>
    <w:rsid w:val="00B636CA"/>
    <w:rsid w:val="00B6518F"/>
    <w:rsid w:val="00B65AD1"/>
    <w:rsid w:val="00B7107A"/>
    <w:rsid w:val="00B72E0B"/>
    <w:rsid w:val="00B73AC0"/>
    <w:rsid w:val="00B74220"/>
    <w:rsid w:val="00B7539F"/>
    <w:rsid w:val="00B75727"/>
    <w:rsid w:val="00B75DC0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907D2"/>
    <w:rsid w:val="00B90927"/>
    <w:rsid w:val="00B9098C"/>
    <w:rsid w:val="00B90993"/>
    <w:rsid w:val="00B916B2"/>
    <w:rsid w:val="00B92182"/>
    <w:rsid w:val="00B939ED"/>
    <w:rsid w:val="00B9479F"/>
    <w:rsid w:val="00B953F9"/>
    <w:rsid w:val="00B95819"/>
    <w:rsid w:val="00B970E1"/>
    <w:rsid w:val="00B97E8A"/>
    <w:rsid w:val="00BA0668"/>
    <w:rsid w:val="00BA1640"/>
    <w:rsid w:val="00BA1E1D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2EB5"/>
    <w:rsid w:val="00BC34B7"/>
    <w:rsid w:val="00BC5E7D"/>
    <w:rsid w:val="00BC5F98"/>
    <w:rsid w:val="00BC65A6"/>
    <w:rsid w:val="00BC694B"/>
    <w:rsid w:val="00BD0FEE"/>
    <w:rsid w:val="00BD133F"/>
    <w:rsid w:val="00BD3DAC"/>
    <w:rsid w:val="00BD4220"/>
    <w:rsid w:val="00BD6B04"/>
    <w:rsid w:val="00BD76A5"/>
    <w:rsid w:val="00BE02A9"/>
    <w:rsid w:val="00BE0418"/>
    <w:rsid w:val="00BE0AA7"/>
    <w:rsid w:val="00BE1DCC"/>
    <w:rsid w:val="00BE2770"/>
    <w:rsid w:val="00BE304E"/>
    <w:rsid w:val="00BE3B31"/>
    <w:rsid w:val="00BE461A"/>
    <w:rsid w:val="00BE49E1"/>
    <w:rsid w:val="00BE5119"/>
    <w:rsid w:val="00BE57D8"/>
    <w:rsid w:val="00BE5957"/>
    <w:rsid w:val="00BE7533"/>
    <w:rsid w:val="00BE7CF8"/>
    <w:rsid w:val="00BF0760"/>
    <w:rsid w:val="00BF0AEC"/>
    <w:rsid w:val="00BF0F2C"/>
    <w:rsid w:val="00BF246C"/>
    <w:rsid w:val="00BF2512"/>
    <w:rsid w:val="00BF2AAE"/>
    <w:rsid w:val="00C00E5D"/>
    <w:rsid w:val="00C00EF0"/>
    <w:rsid w:val="00C0377D"/>
    <w:rsid w:val="00C03E2E"/>
    <w:rsid w:val="00C06481"/>
    <w:rsid w:val="00C06AAA"/>
    <w:rsid w:val="00C07837"/>
    <w:rsid w:val="00C10502"/>
    <w:rsid w:val="00C10794"/>
    <w:rsid w:val="00C11D54"/>
    <w:rsid w:val="00C1218A"/>
    <w:rsid w:val="00C1232E"/>
    <w:rsid w:val="00C1236C"/>
    <w:rsid w:val="00C152C3"/>
    <w:rsid w:val="00C157E7"/>
    <w:rsid w:val="00C1585E"/>
    <w:rsid w:val="00C17BB4"/>
    <w:rsid w:val="00C17D14"/>
    <w:rsid w:val="00C17F5A"/>
    <w:rsid w:val="00C2026E"/>
    <w:rsid w:val="00C21950"/>
    <w:rsid w:val="00C22591"/>
    <w:rsid w:val="00C2479E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4E80"/>
    <w:rsid w:val="00C3634A"/>
    <w:rsid w:val="00C36458"/>
    <w:rsid w:val="00C36D9E"/>
    <w:rsid w:val="00C4255D"/>
    <w:rsid w:val="00C437CB"/>
    <w:rsid w:val="00C43D78"/>
    <w:rsid w:val="00C44EE9"/>
    <w:rsid w:val="00C46A4D"/>
    <w:rsid w:val="00C47F2D"/>
    <w:rsid w:val="00C50161"/>
    <w:rsid w:val="00C5023D"/>
    <w:rsid w:val="00C50EDB"/>
    <w:rsid w:val="00C516FD"/>
    <w:rsid w:val="00C51C67"/>
    <w:rsid w:val="00C51EB3"/>
    <w:rsid w:val="00C567F8"/>
    <w:rsid w:val="00C5680E"/>
    <w:rsid w:val="00C5682A"/>
    <w:rsid w:val="00C6031B"/>
    <w:rsid w:val="00C60B2C"/>
    <w:rsid w:val="00C62386"/>
    <w:rsid w:val="00C64AF1"/>
    <w:rsid w:val="00C661FA"/>
    <w:rsid w:val="00C66414"/>
    <w:rsid w:val="00C66A34"/>
    <w:rsid w:val="00C6763E"/>
    <w:rsid w:val="00C67929"/>
    <w:rsid w:val="00C71819"/>
    <w:rsid w:val="00C71ACA"/>
    <w:rsid w:val="00C71EB0"/>
    <w:rsid w:val="00C72CC5"/>
    <w:rsid w:val="00C738EA"/>
    <w:rsid w:val="00C73BF5"/>
    <w:rsid w:val="00C73E79"/>
    <w:rsid w:val="00C73F4D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B73"/>
    <w:rsid w:val="00C830F6"/>
    <w:rsid w:val="00C83664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7716"/>
    <w:rsid w:val="00CA7B23"/>
    <w:rsid w:val="00CA7E0E"/>
    <w:rsid w:val="00CB0630"/>
    <w:rsid w:val="00CB11DE"/>
    <w:rsid w:val="00CB18F6"/>
    <w:rsid w:val="00CB3136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34D9"/>
    <w:rsid w:val="00CD38A7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4181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86F"/>
    <w:rsid w:val="00D45F4D"/>
    <w:rsid w:val="00D466FA"/>
    <w:rsid w:val="00D46DEF"/>
    <w:rsid w:val="00D47968"/>
    <w:rsid w:val="00D514BC"/>
    <w:rsid w:val="00D52DF2"/>
    <w:rsid w:val="00D559B2"/>
    <w:rsid w:val="00D55DFB"/>
    <w:rsid w:val="00D56D84"/>
    <w:rsid w:val="00D57223"/>
    <w:rsid w:val="00D57433"/>
    <w:rsid w:val="00D57E83"/>
    <w:rsid w:val="00D57FCF"/>
    <w:rsid w:val="00D60971"/>
    <w:rsid w:val="00D60F34"/>
    <w:rsid w:val="00D615CE"/>
    <w:rsid w:val="00D61AA9"/>
    <w:rsid w:val="00D61FB4"/>
    <w:rsid w:val="00D62727"/>
    <w:rsid w:val="00D644AD"/>
    <w:rsid w:val="00D64B1E"/>
    <w:rsid w:val="00D6500E"/>
    <w:rsid w:val="00D73373"/>
    <w:rsid w:val="00D7340A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0CFF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10BB"/>
    <w:rsid w:val="00DA250E"/>
    <w:rsid w:val="00DA2558"/>
    <w:rsid w:val="00DA2E71"/>
    <w:rsid w:val="00DA4E42"/>
    <w:rsid w:val="00DA4F9D"/>
    <w:rsid w:val="00DA5E01"/>
    <w:rsid w:val="00DA64FE"/>
    <w:rsid w:val="00DB0771"/>
    <w:rsid w:val="00DB0955"/>
    <w:rsid w:val="00DB0A25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E3E"/>
    <w:rsid w:val="00DB71B8"/>
    <w:rsid w:val="00DC013A"/>
    <w:rsid w:val="00DC0F56"/>
    <w:rsid w:val="00DC1012"/>
    <w:rsid w:val="00DC3E6A"/>
    <w:rsid w:val="00DC3EB4"/>
    <w:rsid w:val="00DC4113"/>
    <w:rsid w:val="00DC45E1"/>
    <w:rsid w:val="00DC4608"/>
    <w:rsid w:val="00DC5F61"/>
    <w:rsid w:val="00DC5F7A"/>
    <w:rsid w:val="00DC6C5B"/>
    <w:rsid w:val="00DC6D92"/>
    <w:rsid w:val="00DD0B60"/>
    <w:rsid w:val="00DD13F8"/>
    <w:rsid w:val="00DD1641"/>
    <w:rsid w:val="00DD19D9"/>
    <w:rsid w:val="00DD1CE4"/>
    <w:rsid w:val="00DD34BD"/>
    <w:rsid w:val="00DD3EF6"/>
    <w:rsid w:val="00DD4556"/>
    <w:rsid w:val="00DD4EE9"/>
    <w:rsid w:val="00DD6017"/>
    <w:rsid w:val="00DD622F"/>
    <w:rsid w:val="00DD7BF5"/>
    <w:rsid w:val="00DE0F13"/>
    <w:rsid w:val="00DE1702"/>
    <w:rsid w:val="00DE3CFE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6590"/>
    <w:rsid w:val="00DF7260"/>
    <w:rsid w:val="00DF73C4"/>
    <w:rsid w:val="00DF7FE7"/>
    <w:rsid w:val="00E00380"/>
    <w:rsid w:val="00E01781"/>
    <w:rsid w:val="00E041E3"/>
    <w:rsid w:val="00E10DB5"/>
    <w:rsid w:val="00E11A9B"/>
    <w:rsid w:val="00E129DD"/>
    <w:rsid w:val="00E173B0"/>
    <w:rsid w:val="00E1790F"/>
    <w:rsid w:val="00E2018B"/>
    <w:rsid w:val="00E23409"/>
    <w:rsid w:val="00E258D4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70722"/>
    <w:rsid w:val="00E7077C"/>
    <w:rsid w:val="00E72712"/>
    <w:rsid w:val="00E73480"/>
    <w:rsid w:val="00E73A57"/>
    <w:rsid w:val="00E74BD8"/>
    <w:rsid w:val="00E751AE"/>
    <w:rsid w:val="00E77432"/>
    <w:rsid w:val="00E80A09"/>
    <w:rsid w:val="00E80F66"/>
    <w:rsid w:val="00E81453"/>
    <w:rsid w:val="00E81577"/>
    <w:rsid w:val="00E81CCA"/>
    <w:rsid w:val="00E82062"/>
    <w:rsid w:val="00E823C1"/>
    <w:rsid w:val="00E855F2"/>
    <w:rsid w:val="00E856DC"/>
    <w:rsid w:val="00E85826"/>
    <w:rsid w:val="00E86C02"/>
    <w:rsid w:val="00E873A5"/>
    <w:rsid w:val="00E91549"/>
    <w:rsid w:val="00E91702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3B63"/>
    <w:rsid w:val="00EA3ED6"/>
    <w:rsid w:val="00EA6D56"/>
    <w:rsid w:val="00EA7BBA"/>
    <w:rsid w:val="00EB07FD"/>
    <w:rsid w:val="00EB0A18"/>
    <w:rsid w:val="00EB15EC"/>
    <w:rsid w:val="00EB5B93"/>
    <w:rsid w:val="00EB6A7D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72D0"/>
    <w:rsid w:val="00EE05A7"/>
    <w:rsid w:val="00EE0BA8"/>
    <w:rsid w:val="00EE15D4"/>
    <w:rsid w:val="00EE2C7F"/>
    <w:rsid w:val="00EE59B0"/>
    <w:rsid w:val="00EE5BC5"/>
    <w:rsid w:val="00EE5EAD"/>
    <w:rsid w:val="00EE6B1D"/>
    <w:rsid w:val="00EE7798"/>
    <w:rsid w:val="00EF065D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67CC"/>
    <w:rsid w:val="00F074F0"/>
    <w:rsid w:val="00F07510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8F6"/>
    <w:rsid w:val="00F17A23"/>
    <w:rsid w:val="00F17DD0"/>
    <w:rsid w:val="00F2002F"/>
    <w:rsid w:val="00F203A9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3568"/>
    <w:rsid w:val="00F45650"/>
    <w:rsid w:val="00F466AA"/>
    <w:rsid w:val="00F47E35"/>
    <w:rsid w:val="00F505AC"/>
    <w:rsid w:val="00F50ACE"/>
    <w:rsid w:val="00F520DE"/>
    <w:rsid w:val="00F529DF"/>
    <w:rsid w:val="00F52F2F"/>
    <w:rsid w:val="00F560DA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7111"/>
    <w:rsid w:val="00F671CB"/>
    <w:rsid w:val="00F6738F"/>
    <w:rsid w:val="00F70297"/>
    <w:rsid w:val="00F70C41"/>
    <w:rsid w:val="00F71281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716E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41B"/>
    <w:rsid w:val="00FA1ADE"/>
    <w:rsid w:val="00FA2A02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D3C"/>
    <w:rsid w:val="00FE26D4"/>
    <w:rsid w:val="00FE29C8"/>
    <w:rsid w:val="00FE305F"/>
    <w:rsid w:val="00FE382B"/>
    <w:rsid w:val="00FE38BD"/>
    <w:rsid w:val="00FE4A2E"/>
    <w:rsid w:val="00FE4AFA"/>
    <w:rsid w:val="00FE4E4A"/>
    <w:rsid w:val="00FE66F0"/>
    <w:rsid w:val="00FE6A3F"/>
    <w:rsid w:val="00FE6CB4"/>
    <w:rsid w:val="00FE747C"/>
    <w:rsid w:val="00FF14AF"/>
    <w:rsid w:val="00FF16EF"/>
    <w:rsid w:val="00FF31C8"/>
    <w:rsid w:val="00FF55FE"/>
    <w:rsid w:val="00FF5635"/>
    <w:rsid w:val="00FF6234"/>
    <w:rsid w:val="00FF6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67E7C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67E7C"/>
    <w:pPr>
      <w:ind w:left="720"/>
      <w:contextualSpacing/>
    </w:pPr>
  </w:style>
  <w:style w:type="paragraph" w:styleId="a4">
    <w:name w:val="Body Text Indent"/>
    <w:aliases w:val="Основной текст 1,Нумерованный список !!,Надин стиль,Body Text Indent"/>
    <w:basedOn w:val="a"/>
    <w:link w:val="a5"/>
    <w:semiHidden/>
    <w:rsid w:val="00167E7C"/>
    <w:pPr>
      <w:ind w:firstLine="720"/>
      <w:jc w:val="left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4"/>
    <w:semiHidden/>
    <w:rsid w:val="00167E7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No Spacing"/>
    <w:uiPriority w:val="1"/>
    <w:qFormat/>
    <w:rsid w:val="00592C8A"/>
  </w:style>
  <w:style w:type="paragraph" w:styleId="a7">
    <w:name w:val="Balloon Text"/>
    <w:basedOn w:val="a"/>
    <w:link w:val="a8"/>
    <w:uiPriority w:val="99"/>
    <w:semiHidden/>
    <w:unhideWhenUsed/>
    <w:rsid w:val="00C06A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AA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E23B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B96E487019176261B8C39C8215A269B0EDA97292294B8CC28D30C26De3s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BB96E487019176261B8C39C8215A269B0EDA97F9B2A4B8CC28D30C26De3s2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B96E487019176261B8C39C8215A269B0ECA272952D4B8CC28D30C26De3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ED05-A746-45A7-9880-F6AB20CA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9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 Windows</cp:lastModifiedBy>
  <cp:revision>42</cp:revision>
  <cp:lastPrinted>2013-12-09T08:24:00Z</cp:lastPrinted>
  <dcterms:created xsi:type="dcterms:W3CDTF">2013-11-12T07:44:00Z</dcterms:created>
  <dcterms:modified xsi:type="dcterms:W3CDTF">2020-02-19T13:58:00Z</dcterms:modified>
</cp:coreProperties>
</file>